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2.png</w:t>
              <w:br/>
              <w:t>Digest: page_242.json</w:t>
              <w:br/>
              <w:t>Revision: page_242.json</w:t>
              <w:br/>
              <w:t>Time: 2024-09-06 15:54:47</w:t>
            </w:r>
          </w:p>
          <w:p>
            <w:r>
              <w:rPr>
                <w:sz w:val="12"/>
              </w:rPr>
              <w:t>1. "неслуху" to "неслучайно"</w:t>
              <w:br/>
              <w:t>2. "ay едание" to "недоедание"</w:t>
              <w:br/>
              <w:t>3. "попа ия изред" to "папа изредка"</w:t>
              <w:br/>
              <w:t>4. "Болоти ным" to "Болотиных"</w:t>
              <w:br/>
              <w:t>5. "сохару" to "сахара"</w:t>
              <w:br/>
              <w:t>6. "гаю" to "чаю"</w:t>
              <w:br/>
              <w:t>7. "покушаться" to "Покушаться"</w:t>
              <w:br/>
              <w:t>8. "не сахар" to "на сахар"</w:t>
              <w:br/>
              <w:t>9. "в Военном огно шении" to "в военном отношении"</w:t>
              <w:br/>
              <w:t>10. "вошла в тяжёлые," to "вошла в тяжёлые,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5</w:t>
              <w:br/>
              <w:t>242</w:t>
              <w:br/>
              <w:t>Снабжение продовольствием</w:t>
              <w:br/>
              <w:t>заметно ухудшалось неслуху</w:t>
              <w:br/>
              <w:t>зачастило словечко недо-</w:t>
              <w:br/>
              <w:t>ay едание : постоянное физическое</w:t>
              <w:br/>
              <w:t>ощущение его смыслового</w:t>
              <w:br/>
              <w:t>значения пригибало плечи</w:t>
              <w:br/>
              <w:t>Штрих : когда попа ия изред</w:t>
              <w:br/>
              <w:t>ке навещали близко живших</w:t>
              <w:br/>
              <w:t>от нас его друзей Болоти</w:t>
              <w:br/>
              <w:t>ным , мы брали с собой два</w:t>
              <w:br/>
              <w:t>Кусочка сохару для двух</w:t>
              <w:br/>
              <w:t>стаканов гаю , покушаться "</w:t>
              <w:br/>
              <w:t>не сахар хозяина дома</w:t>
              <w:br/>
              <w:t>было кощунственно с подобными</w:t>
              <w:br/>
              <w:t>контурами жизни</w:t>
              <w:br/>
              <w:t>мы вошли в морозную , голодную</w:t>
              <w:br/>
              <w:t>, тяжёлую в Военном огно</w:t>
              <w:br/>
              <w:t>шении Зиму 1941/1942 года .</w:t>
              <w:br/>
              <w:t>- Итак , после тревожных</w:t>
              <w:br/>
              <w:t>дней середины октября Красная</w:t>
              <w:br/>
              <w:t>Армия воцна в тяжёлые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2</w:t>
              <w:br/>
              <w:br/>
              <w:t xml:space="preserve">Снабжение продовольствием заметно ухудшалось, неслучайно зачастило словечко "недоедание": постоянное физическое ощущение его смыслового значения пригибало плечи. Штрих: когда папа изредка навещал близко живших от нас его друзей Болотиных, мы брали с собой два кусочка сахара для двух стаканов чаю. Покушаться на сахар хозяина дома было кощунственно с подобными контурами жизни. Мы вошли в морозную, голодную, тяжёлую в военном отношении зиму 1941/1942 года. </w:t>
              <w:br/>
              <w:br/>
              <w:t>- Итак, после тревожных дней середины октября Красная Армия вошла в тяжёлые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3.png</w:t>
              <w:br/>
              <w:t>Digest: page_243.json</w:t>
              <w:br/>
              <w:t>Revision: page_243.json</w:t>
              <w:br/>
              <w:t>Time: 2024-09-06 15:54:47</w:t>
            </w:r>
          </w:p>
          <w:p>
            <w:r>
              <w:rPr>
                <w:sz w:val="12"/>
              </w:rPr>
              <w:t>- "Мето" corrected to "метр"</w:t>
              <w:br/>
              <w:t>- "Потом стало известным, это оние" corrected to "потом стало известно, это было"</w:t>
              <w:br/>
              <w:t>- "Продолжением Московской ст" corrected to "продолжением Московской битвы"</w:t>
              <w:br/>
              <w:t>- "Вы, начатой ещё" corrected to "битвы, начатой ещё"</w:t>
              <w:br/>
              <w:t>- "1941 гора" corrected to "1941 года"</w:t>
              <w:br/>
              <w:t>- "1942 года 18 результате" corrected to "1942 года. В результате"</w:t>
              <w:br/>
              <w:t>- "войска были отогнены отмост" corrected to "войска были отогнаны от Москвы"</w:t>
              <w:br/>
              <w:t>- "квы на десятки километров; в" corrected to "на десятки километров; в"</w:t>
              <w:br/>
              <w:t>- "отдельных случат до 200 км из сопо" corrected to "отдельных случаях до 200 км. Из сопо-"</w:t>
              <w:br/>
              <w:t>- "бзде" removed</w:t>
              <w:br/>
              <w:t>- "ставлений дат и расстоянии можно" corrected to "ставлений дат и расстояний можно"</w:t>
              <w:br/>
              <w:t>- "понять как велики былч" corrected to "понять, как велики были"</w:t>
              <w:br/>
              <w:t>- "значение моско -" corrected to "значение москов-"</w:t>
              <w:br/>
              <w:t>- "вской битвы для жизни столицы;" corrected to "ской битвы для жизни столицы;"</w:t>
              <w:br/>
              <w:t>- "значение также и в том, что это боле" corrected to "значение также и в том, что это было"</w:t>
              <w:br/>
              <w:t>- "первое поражение наземных немецко" corrected to "первое поражение наземных немецко-"</w:t>
              <w:br/>
              <w:t>- "войны, до этого поражения они вы-" corrected to "войны. До этого поражения они вхо-"</w:t>
              <w:br/>
              <w:t>- "дили в столицы захватываемых стран" corrected to "дили в столицы захватываемых стран"</w:t>
              <w:br/>
              <w:t>- "в паради" corrected to "в параде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ia</w:t>
              <w:br/>
              <w:t>243 .</w:t>
              <w:br/>
              <w:t>жертвенные бои за каждый</w:t>
              <w:br/>
              <w:t>Мето подмосковной земли ; как</w:t>
              <w:br/>
              <w:t>Потом стало известным , это оние</w:t>
              <w:br/>
              <w:t>Продолжением Московской ст</w:t>
              <w:br/>
              <w:t>Вы , начатой ещё 30 сентября</w:t>
              <w:br/>
              <w:t>1941 гора , закончилась она</w:t>
              <w:br/>
              <w:t>нашей победой 20 апреля</w:t>
              <w:br/>
              <w:t>1942 года 18 результате , немецкие</w:t>
              <w:br/>
              <w:t>войска были отогнены отмост</w:t>
              <w:br/>
              <w:t>квы на десятки километров ; в</w:t>
              <w:br/>
              <w:t>отдельных случат до 200 км из сопо</w:t>
              <w:br/>
              <w:t>бзде</w:t>
              <w:br/>
              <w:t>azay</w:t>
              <w:br/>
              <w:t>ставлений дат и расстоянии можно</w:t>
              <w:br/>
              <w:t>понять как велики былч</w:t>
              <w:br/>
              <w:t>потери , каково значение моско -</w:t>
              <w:br/>
              <w:t>вской битвы для жизни столицы ;</w:t>
              <w:br/>
              <w:t>значение также и в том , что это боле</w:t>
              <w:br/>
              <w:t>первое поражение наземных немецко</w:t>
              <w:br/>
              <w:t>- фашистских войск в Европе</w:t>
              <w:br/>
              <w:t>после начала второй мировой</w:t>
              <w:br/>
              <w:t>войны , до этого поражения они вы-</w:t>
              <w:br/>
              <w:t>дили в столицы захватываемых стран</w:t>
              <w:br/>
              <w:t>в парад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3. жертвенные бои за каждый метр подмосковной земли; как потом стало известно, это было продолжением Московской битвы, начатой ещё 30 сентября 1941 года, закончилась она нашей победой 20 апреля 1942 года. В результате, немецкие войска были отогнаны от Москвы на десятки километров; в отдельных случаях до 200 км. Из сопоставлений дат и расстояний можно понять, как велики были потери, каково значение московской битвы для жизни столицы; значение также и в том, что это было первое поражение наземных немецко-фашистских войск в Европе после начала Второй мировой войны. До этого поражения они входили в столицы захватываемых стран в парад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4.png</w:t>
              <w:br/>
              <w:t>Digest: page_244.json</w:t>
              <w:br/>
              <w:t>Revision: page_244.json</w:t>
              <w:br/>
              <w:t>Time: 2024-09-06 15:54:48</w:t>
            </w:r>
          </w:p>
          <w:p>
            <w:r>
              <w:rPr>
                <w:sz w:val="12"/>
              </w:rPr>
              <w:t>- "мундироK" corrected to "мундиров"</w:t>
              <w:br/>
              <w:t>- "Московско" corrected to "Московской"</w:t>
              <w:br/>
              <w:t>- "абзад" corrected to "абзац"</w:t>
              <w:br/>
              <w:t>- "нить" corrected to "сравнить"</w:t>
              <w:br/>
              <w:t>- "прожектор" corrected to "прожектора"</w:t>
              <w:br/>
              <w:t>- "во мраке ноги" corrected to "во мраке ночи"</w:t>
              <w:br/>
              <w:t>- "свет-это" corrected to "свет — это"</w:t>
              <w:br/>
              <w:t>- "Мрак это" corrected to "мрак — это"</w:t>
              <w:br/>
              <w:t>- "немецко" corrected to "немецко-"</w:t>
              <w:br/>
              <w:t>- "Фашистских" corrected to "фашистских"</w:t>
              <w:br/>
              <w:t>- "Войск" corrected to "войск"</w:t>
              <w:br/>
              <w:t>- "СССРань" corrected to "СССР."</w:t>
              <w:br/>
              <w:t>- "фор" corrected to "форм"</w:t>
              <w:br/>
              <w:t>- "фаши" corrected to "фашизма"</w:t>
              <w:br/>
              <w:t>- "ама" removed</w:t>
              <w:br/>
              <w:t>- "pe" corrected to "реальное"</w:t>
              <w:br/>
              <w:t>- ": захватывались" corrected to ":"</w:t>
              <w:br/>
              <w:t>- "дети твоей расцны" corrected to "дети твоей расы"</w:t>
              <w:br/>
              <w:t>- "Фашизм" corrected to "фашизм"</w:t>
              <w:br/>
              <w:t>- "Народов" corrected to "народов"</w:t>
              <w:br/>
              <w:t>- "специаль Но" corrected to "специально"</w:t>
              <w:br/>
              <w:t>- "иниг жения" corrected to "уничтожения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мундироK .</w:t>
              <w:br/>
              <w:t>1244</w:t>
              <w:br/>
              <w:t>- в Московско честь можно срав</w:t>
              <w:br/>
              <w:t>Победу Красной Армии</w:t>
              <w:br/>
              <w:t>абзад нить с ярким лучом прожектор</w:t>
              <w:br/>
              <w:t>во мраке ноги : свет - это надежда</w:t>
              <w:br/>
              <w:t>на победу , Мрак это продолжающееся</w:t>
              <w:br/>
              <w:t>наползание немецко</w:t>
              <w:br/>
              <w:t>Фашистских</w:t>
              <w:br/>
              <w:t>Войск на территорию СССРань</w:t>
              <w:br/>
              <w:t>воспринималось как одно из фор</w:t>
              <w:br/>
              <w:t>идеологического давления фаши</w:t>
              <w:br/>
              <w:t>ама Сознание не покидало pe</w:t>
              <w:br/>
              <w:t>альное ощущение этого давления</w:t>
              <w:br/>
              <w:t>: захватывались дети</w:t>
              <w:br/>
              <w:t>твоей расцны и других стран ,</w:t>
              <w:br/>
              <w:t>порабощались народы для принуждения</w:t>
              <w:br/>
              <w:t>их работать на</w:t>
              <w:br/>
              <w:t>Фашизм ; из порабощенных</w:t>
              <w:br/>
              <w:t>Народов фашизм выделял и</w:t>
              <w:br/>
              <w:t>собирал евреев для специаль</w:t>
              <w:br/>
              <w:t>Но организованного их ( нас )</w:t>
              <w:br/>
              <w:t>Физического иниг</w:t>
              <w:br/>
              <w:t>жения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мундиров. 1244 - в Московской честь можно сравнить Победу Красной Армии абзац нить с ярким лучом прожектора во мраке ночи: свет — это надежда на победу, мрак — это продолжающееся наползание немецко-фашистских войск на территорию СССР. воспринималось как одно из форм идеологического давления фашизма. Сознание не покидало реальное ощущение этого давления: захватывались дети твоей расы и других стран, порабощались народы для принуждения их работать на фашизм; из порабощенных народов фашизм выделял и собирал евреев для специально организованного их (нас) физического уничтоже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5.png</w:t>
              <w:br/>
              <w:t>Digest: page_245.json</w:t>
              <w:br/>
              <w:t>Revision: page_245.json</w:t>
              <w:br/>
              <w:t>Time: 2024-09-06 15:54:48</w:t>
            </w:r>
          </w:p>
          <w:p>
            <w:r>
              <w:rPr>
                <w:sz w:val="12"/>
              </w:rPr>
              <w:t>1. "вамо" corrected to "вам о"</w:t>
              <w:br/>
              <w:t>2. "обуби" corrected to "об убийстве"</w:t>
              <w:br/>
              <w:t>3. "евреце" corrected to "еврейской"</w:t>
              <w:br/>
              <w:t>4. "прогува" corrected to "почувствовать"</w:t>
              <w:br/>
              <w:t>5. "герМанского" corrected to "германского"</w:t>
              <w:br/>
              <w:t>6. "отдело" corrected to "отдельные"</w:t>
              <w:br/>
              <w:t>7. "асть ные" corrected to "последыши"</w:t>
              <w:br/>
              <w:t>8. "не лише" corrected to "не лишне"</w:t>
              <w:br/>
              <w:t>9. "междуНародного" corrected to "Международного"</w:t>
              <w:br/>
              <w:t>10. "процессы" corrected to "процесс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5. н .</w:t>
              <w:br/>
              <w:t>2 Из рассказанного вамо</w:t>
              <w:br/>
              <w:t>довоенной антифашистской</w:t>
              <w:br/>
              <w:t>Пропаганде и обуби</w:t>
              <w:br/>
              <w:t>йстве в Минском гетто</w:t>
              <w:br/>
              <w:t>родственной мне евреце</w:t>
              <w:br/>
              <w:t>кой семьи можете - хотя бы по</w:t>
              <w:br/>
              <w:t>названным фактам - прогува</w:t>
              <w:br/>
              <w:t>ствовать чем был в реальной</w:t>
              <w:br/>
              <w:t>жизни нацизм . Мировая документалистика</w:t>
              <w:br/>
              <w:t>содержит огромный</w:t>
              <w:br/>
              <w:t>материал о преступлениях гер</w:t>
              <w:br/>
              <w:t>Манского национал - социализма</w:t>
              <w:br/>
              <w:t>- в наши дни , когда отдело</w:t>
              <w:br/>
              <w:t>2</w:t>
              <w:br/>
              <w:t>асть ные последыши фашизма</w:t>
              <w:br/>
              <w:t>отрицают холокост , не лише</w:t>
              <w:br/>
              <w:t>напомнить о документе между</w:t>
              <w:br/>
              <w:t>Народного суда , он</w:t>
              <w:br/>
              <w:t>издан под названием Нюрнбергский</w:t>
              <w:br/>
              <w:t>процессы ( два тома ,</w:t>
              <w:br/>
              <w:t>Москва , 1954 г.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45. н.  </w:t>
              <w:br/>
              <w:t xml:space="preserve">Из рассказанного вам о довоенной антифашистской пропаганде и об убийстве в Минском гетто родственной мне еврейской семьи можете - хотя бы по названным фактам - почувствовать, чем был в реальной жизни нацизм. Мировая документалистика содержит огромный материал о преступлениях германского национал-социализма.  </w:t>
              <w:br/>
              <w:t>В наши дни, когда отдельные последыши фашизма отрицают Холокост, не лишне напомнить о документе Международного суда. Он издан под названием Нюрнбергский процесс (два тома, Москва, 1954 г.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6.png</w:t>
              <w:br/>
              <w:t>Digest: page_246.json</w:t>
              <w:br/>
              <w:t>Revision: page_246.json</w:t>
              <w:br/>
              <w:t>Time: 2024-09-06 15:54:48</w:t>
            </w:r>
          </w:p>
          <w:p>
            <w:r>
              <w:rPr>
                <w:sz w:val="12"/>
              </w:rPr>
              <w:t>1. "ныше" corrected to "ныне"</w:t>
              <w:br/>
              <w:t>2. "Трагическим" corrected to "трагическим"</w:t>
              <w:br/>
              <w:t>3. "На" corrected to "на"</w:t>
              <w:br/>
              <w:t>4. "терри Тариях" corrected to "территориях"</w:t>
              <w:br/>
              <w:t>5. "чрезвычай- Ная" corrected to "чрезвычайная"</w:t>
              <w:br/>
              <w:t>6. "смертельная - в буквальном смысле слова - опасность Которую" corrected to "смертельная — в буквальном смысле слова — опасность, которую"</w:t>
              <w:br/>
              <w:t>7. "нес Германский фашизм" corrected to "нес германский фашизм"</w:t>
              <w:br/>
              <w:t>8. "цеключа лось" corrected to "исключалось"</w:t>
              <w:br/>
              <w:t>9. "станович лась" corrected to "становилась"</w:t>
              <w:br/>
              <w:t>10. "Захватываемых Территориях" corrected to "захватываемых территориях"</w:t>
              <w:br/>
              <w:br/>
              <w:t>Formatting edits:</w:t>
              <w:br/>
              <w:t>- Removed extra spaces between words.</w:t>
              <w:br/>
              <w:t>- Removed extra spaces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 .</w:t>
              <w:br/>
              <w:t>было</w:t>
              <w:br/>
              <w:t>Когда всё , ныше документально</w:t>
              <w:br/>
              <w:t>зафиксированное ,</w:t>
              <w:br/>
              <w:t>Трагическим действием На</w:t>
              <w:br/>
              <w:t>захваченных немцами терри</w:t>
              <w:br/>
              <w:t>Тариях то ещё тогда стала</w:t>
              <w:br/>
              <w:t>совершенно ясной , чрезвычай-</w:t>
              <w:br/>
              <w:t>Ная , смертельная - в буквальном</w:t>
              <w:br/>
              <w:t>смысле слова - опасность Которую</w:t>
              <w:br/>
              <w:t>нес Германский фашизм</w:t>
              <w:br/>
              <w:t>каждому еврею .</w:t>
              <w:br/>
              <w:t>смириться с положением обреченного</w:t>
              <w:br/>
              <w:t>на смерть - цеключа лось</w:t>
              <w:br/>
              <w:t>напрочь . Наоборот ,</w:t>
              <w:br/>
              <w:t>чем больше было фактов</w:t>
              <w:br/>
              <w:t>бесчинств нацистов на</w:t>
              <w:br/>
              <w:t>Захватываемых Территориях</w:t>
              <w:br/>
              <w:t>Советского Союза ,</w:t>
              <w:br/>
              <w:t>тем яростнее станович</w:t>
              <w:br/>
              <w:t>лась ненависть к врагу .</w:t>
              <w:br/>
              <w:t>Так было не только в</w:t>
              <w:br/>
              <w:t>моей душ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46.  </w:t>
              <w:br/>
              <w:t xml:space="preserve">Когда всё, ныне документально зафиксированное,tragическим действием на захваченных немцами территориях, то ещё тогда стало совершенно ясной чрезвычайная, смертельная — в буквальном смысле слова — опасность, которую нес германский фашизм каждому еврею.  </w:t>
              <w:br/>
              <w:t>Смириться с положением обреченного на смерть — исключалось напрочь. Наоборот, чем больше было фактов бесчинств нацистов на захватываемых территориях Советского Союза, тем яростнее становилась ненависть к врагу. Так было не только в моей душ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7.png</w:t>
              <w:br/>
              <w:t>Digest: page_247.json</w:t>
              <w:br/>
              <w:t>Revision: page_247.json</w:t>
              <w:br/>
              <w:t>Time: 2024-09-06 15:54:48</w:t>
            </w:r>
          </w:p>
          <w:p>
            <w:r>
              <w:rPr>
                <w:sz w:val="12"/>
              </w:rPr>
              <w:t>1. "статисти- кет" corrected to "статистика".</w:t>
              <w:br/>
              <w:t>2. "об участии евреев Великой Отечественной войне" corrected to "об участии евреев в Великой Отечественной войне".</w:t>
              <w:br/>
              <w:t>3. "советского Союза еврей" corrected to "Советского Союза евреи".</w:t>
              <w:br/>
              <w:t>4. "1-русские, 2-украинцы, 3- белоруссы, Ч- татары 5- евреи и т.д." corrected to "1 - русские, 2 - украинцы, 3 - белорусы, 4 - татары, 5 - евреи и т.д.".</w:t>
              <w:br/>
              <w:t>5. "лични фронта первой половц мы 1942 года" corrected to "линии фронта первой половины 1942 года".</w:t>
              <w:br/>
              <w:t>6. "Градус Патриотизма" corrected to "градус патриотизма".</w:t>
              <w:br/>
              <w:t>7. "Я тоже решил уйти в армию." moved to a new line for better readability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завто</w:t>
              <w:br/>
              <w:t>247 TT</w:t>
              <w:br/>
              <w:t>Послевоенная статисти-</w:t>
              <w:br/>
              <w:t>кет даёт конкретное представление</w:t>
              <w:br/>
              <w:t>об участии евреев</w:t>
              <w:br/>
              <w:t>Великой Отечественной войне .</w:t>
              <w:br/>
              <w:t>Например , по количеству Героев</w:t>
              <w:br/>
              <w:t>советского Союза еврей</w:t>
              <w:br/>
              <w:t>заняли пятое место ( 1 - русские ,</w:t>
              <w:br/>
              <w:t>2 - украинцы , 3- белоруссы , Ч-</w:t>
              <w:br/>
              <w:t>татары 5- евреи и т.д.</w:t>
              <w:br/>
              <w:t>В условиях зыбкого положения</w:t>
              <w:br/>
              <w:t>на значительной части</w:t>
              <w:br/>
              <w:t>лични фронта первой половц</w:t>
              <w:br/>
              <w:t>мы 1942 года повышался</w:t>
              <w:br/>
              <w:t>Градус Патриотизма : усиленно</w:t>
              <w:br/>
              <w:t>развивалось партизанское движение</w:t>
              <w:br/>
              <w:t>в тылу врага , шире становились</w:t>
              <w:br/>
              <w:t>ряды тех , кто добровольно</w:t>
              <w:br/>
              <w:t>уходил в армию . Я</w:t>
              <w:br/>
              <w:t>тоже решил уйти в армию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завто 247</w:t>
              <w:br/>
              <w:br/>
              <w:t>Послевоенная статистика даёт конкретное представление об участии евреев в Великой Отечественной войне. Например, по количеству Героев Советского Союза евреи заняли пятое место (1 - русские, 2 - украинцы, 3 - белорусы, 4 - татары, 5 - евреи и т.д.). В условиях зыбкого положения на значительной части линии фронта первой половины 1942 года повышался градус патриотизма: усиленно развивалось партизанское движение в тылу врага, шире становились ряды тех, кто добровольно уходил в армию. Я тоже решил уйти в арми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8.png</w:t>
              <w:br/>
              <w:t>Digest: page_248.json</w:t>
              <w:br/>
              <w:t>Revision: page_248.json</w:t>
              <w:br/>
              <w:t>Time: 2024-09-06 15:54:48</w:t>
            </w:r>
          </w:p>
          <w:p>
            <w:r>
              <w:rPr>
                <w:sz w:val="12"/>
              </w:rPr>
              <w:t>1. "По условиям военного Врачени" to "По условиям военного времени"</w:t>
              <w:br/>
              <w:t>2. "юноши допризывного возраста проходи Ли Курс" to "юноши допризывного возраста проходили курс"</w:t>
              <w:br/>
              <w:t>3. "всеобщего военного обучения приместных районных военных комисарий- тах;" to "всеобщего военного обучения при местных районных военных комиссариатах;"</w:t>
              <w:br/>
              <w:t>4. "я - при Тимирязевском РВК г. Москвы, моё окончание." to "я - при Тимирязевском РВК г. Москвы."</w:t>
              <w:br/>
              <w:t>5. "Курса совпало по времени с завершением Московской битвы и с очередный, весенним призывом в армию сап- рель 1942 года)." to "Моё окончание курса совпало по времени с завершением Московской битвы и с очередным весенним призывом в армию (апрель 1942 года)."</w:t>
              <w:br/>
              <w:t>6. "Всеобуч заклю- гался в том, что нас знакомили с устройством, метрами ухода и использования стре- кового оружия, по учебным плакатом" to "Всеобуч заключался в том, что нас знакомили с устройством, методами ухода и использования стрелкового оружия по учебным плакатам."</w:t>
              <w:br/>
              <w:t>7. "Артиллерию Малого и среднего калибров было интересно." to "Артиллерию малого и среднего калибров было интересно изучать."</w:t>
              <w:br/>
              <w:t>8. "Строевой подготовки не было, Видина, потому, что в округе домой з по Дмитровскому шоссе, где помещался рак не оказалось необходимой Площадние" to "Строевой подготовки не было, видимо, потому что в округе домов по Дмитровскому шоссе, где помещался РВК, не оказалось необходимой площадки."</w:t>
              <w:br/>
              <w:t>9. Added a section break: "* * *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</w:t>
              <w:br/>
              <w:t>18 По условиям военного</w:t>
              <w:br/>
              <w:t>Врачени юноши допризывного</w:t>
              <w:br/>
              <w:t>возраста проходи</w:t>
              <w:br/>
              <w:t>Ли Курс всеобщего военного</w:t>
              <w:br/>
              <w:t>обучения приместных районных</w:t>
              <w:br/>
              <w:t>военных комисарий-</w:t>
              <w:br/>
              <w:t>тах ; я - при Тимирязевском</w:t>
              <w:br/>
              <w:t>РВК г. Москвы , моё окончание .</w:t>
              <w:br/>
              <w:t>Курса совпало по времени с</w:t>
              <w:br/>
              <w:t>завершением Московской</w:t>
              <w:br/>
              <w:t>битвы и с очередный , весенним</w:t>
              <w:br/>
              <w:t>призывом в армию сап-</w:t>
              <w:br/>
              <w:t>рель 1942 года ) . Всеобуч заклю-</w:t>
              <w:br/>
              <w:t>гался в том , что нас знакомили</w:t>
              <w:br/>
              <w:t>с устройством , метрами</w:t>
              <w:br/>
              <w:t>ухода и использования стре</w:t>
              <w:br/>
              <w:t>кового оружия , по учебным</w:t>
              <w:br/>
              <w:t>плакатом</w:t>
              <w:br/>
              <w:t>Артиллерию</w:t>
              <w:br/>
              <w:t>Малого и среднего калибров</w:t>
              <w:br/>
              <w:t>было интересно . Строевой подготовки</w:t>
              <w:br/>
              <w:t>не было , Видина , потому ,</w:t>
              <w:br/>
              <w:t>что в округе домой з по Дмитровскому</w:t>
              <w:br/>
              <w:t>шоссе , где помещался рак</w:t>
              <w:br/>
              <w:t>не оказалось необходимой</w:t>
              <w:br/>
              <w:t>Площадние</w:t>
              <w:br/>
              <w:t>абзад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</w:t>
              <w:br/>
              <w:br/>
              <w:t>По условиям военного времени юноши допризывного возраста проходили курс всеобщего военного обучения при местных районных военных комиссариатах; я - при Тимирязевском РВК г. Москвы. Моё окончание курса совпало по времени с завершением Московской битвы и с очередным весенним призывом в армию (апрель 1942 года). Всеобуч заключался в том, что нас знакомили с устройством, методами ухода и использования стрелкового оружия по учебным плакатам. Артиллерию малого и среднего калибров было интересно изучать. Строевой подготовки не было, видимо, потому что в округе домов по Дмитровскому шоссе, где помещался РВК, не оказалось необходимой площадки.</w:t>
              <w:br/>
              <w:br/>
              <w:t>* * *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9.png</w:t>
              <w:br/>
              <w:t>Digest: page_249.json</w:t>
              <w:br/>
              <w:t>Revision: page_249.json</w:t>
              <w:br/>
              <w:t>Time: 2024-09-06 15:54:48</w:t>
            </w:r>
          </w:p>
          <w:p>
            <w:r>
              <w:rPr>
                <w:sz w:val="12"/>
              </w:rPr>
              <w:t>1. "ват росу" corrected to "вопросу".</w:t>
              <w:br/>
              <w:t>2. "вар мию" corrected to "в армию".</w:t>
              <w:br/>
              <w:t>3. "чуже" corrected to "уже".</w:t>
              <w:br/>
              <w:t>4. "председателько миссии" corrected to "председатель комиссии".</w:t>
              <w:br/>
              <w:t>5. "кратока" corrected to "краток".</w:t>
              <w:br/>
              <w:t>6. "не войне" corrected to "на войне".</w:t>
              <w:br/>
              <w:t>7. "езятии" removed as it was an extraneous fragment.</w:t>
              <w:br/>
              <w:t>8. "сток" corrected to "листок".</w:t>
              <w:br/>
              <w:t>9. "долгом мне показалось, читал," corrected to "долго читал,".</w:t>
              <w:br/>
              <w:t>10. "сказали" corrected to "сказал".</w:t>
              <w:br/>
              <w:t>11. "дава - йтеска" corrected to "давайте-ка".</w:t>
              <w:br/>
              <w:t>12. Added quotation marks around the chairman's speech for clarity.</w:t>
              <w:br/>
              <w:t>13. Added hyphen in "лётчиком-истребителем".</w:t>
              <w:br/>
              <w:t>14. Added period after "служить" for proper sentence separation.</w:t>
              <w:br/>
              <w:t>15. Added comma after "после окончания всеобуча 9 мая 1942 года" for correct punctuation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ཐུ a །།</w:t>
              <w:br/>
              <w:t>24</w:t>
              <w:br/>
              <w:t>На</w:t>
              <w:br/>
              <w:t>всеобуч я смотрел</w:t>
              <w:br/>
              <w:t>как на техническую подготовку</w:t>
              <w:br/>
              <w:t>к решённому мною ват</w:t>
              <w:br/>
              <w:t>росу - досрочному уходу вар</w:t>
              <w:br/>
              <w:t>мию ; об этом я сказал руководителю</w:t>
              <w:br/>
              <w:t>курса , чуже после</w:t>
              <w:br/>
              <w:t>окончания всеобуча 9 мая 1942</w:t>
              <w:br/>
              <w:t>года я стоял перед призывной</w:t>
              <w:br/>
              <w:t>комиссией . После того , как я</w:t>
              <w:br/>
              <w:t>назвал себя , председателько</w:t>
              <w:br/>
              <w:t>миссии спросил , в каких войсках</w:t>
              <w:br/>
              <w:t>хотел бы я служить , мой ответ</w:t>
              <w:br/>
              <w:t>был кратока хочу быть не</w:t>
              <w:br/>
              <w:t>войне лётчиком истребителем ,</w:t>
              <w:br/>
              <w:t>Председатель внимательно посмотрел</w:t>
              <w:br/>
              <w:t>мне в лицо ,</w:t>
              <w:br/>
              <w:t>езятии</w:t>
              <w:br/>
              <w:t>сток из стопочки бумаг на столе .</w:t>
              <w:br/>
              <w:t>долгом мне показалось , читал ,</w:t>
              <w:br/>
              <w:t>потом сказали молодой человек ,</w:t>
              <w:br/>
              <w:t>для лётчика истребителя вы ещё</w:t>
              <w:br/>
              <w:t>слишком молоды , дава -</w:t>
              <w:br/>
              <w:t>йтеска поедем во второе</w:t>
              <w:br/>
              <w:t>ЛАУ , Хорошев Ленинградско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 всеобуч я смотрел как на техническую подготовку к решённому мною вопросу - досрочному уходу в армию; об этом я сказал руководителю курса, уже после окончания всеобуча 9 мая 1942 года я стоял перед призывной комиссией. После того, как я назвал себя, председатель комиссии спросил, в каких войсках хотел бы я служить. Мой ответ был краток: хочу быть на войне лётчиком-истребителем. Председатель внимательно посмотрел мне в лицо, взял листок из стопочки бумаг на столе, долго читал, потом сказал: "Молодой человек, для лётчика-истребителя вы ещё слишком молоды, давайте-ка поедем во второе ЛАУ, Хорошев Ленинградское."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0.png</w:t>
              <w:br/>
              <w:t>Digest: page_250.json</w:t>
              <w:br/>
              <w:t>Revision: page_250.json</w:t>
              <w:br/>
              <w:t>Time: 2024-09-06 15:54:49</w:t>
            </w:r>
          </w:p>
          <w:p>
            <w:r>
              <w:rPr>
                <w:sz w:val="12"/>
              </w:rPr>
              <w:t>1. "мочнул головой" corrected to "кивнул головой".</w:t>
              <w:br/>
              <w:t>2. "эвакуированное из Ленинграде досляч,я поетал" corrected to "эвакуированное из Ленинграда училище, я прибыл".</w:t>
              <w:br/>
              <w:t>3. "Призывников под командой Ефрейтора, поезд прибыл" corrected to "призывников под командой ефрейтора. Поезд прибыл".</w:t>
              <w:br/>
              <w:t>4. "не знакомого" corrected to "незнакомого".</w:t>
              <w:br/>
              <w:t>5. "старой архитектуры, Города." corrected to "старой архитектуры, города."</w:t>
              <w:br/>
              <w:t>6. "не территории училища" corrected to "На территории училища".</w:t>
              <w:br/>
              <w:t>7. "КМП (контрольной пропускной пункта" corrected to "КПП (контрольного пропускного пункта)".</w:t>
              <w:br/>
              <w:t>8. "ефрейтор ушел с папочкой к начальству. Он очень долго отсутствовал, а когда вернулся, удивил" corrected to "Ефрейтор ушел с папочкой к начальству. Он очень долго отсутствовал, а когда вернулся, удивил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аба</w:t>
              <w:br/>
              <w:t>1250</w:t>
              <w:br/>
              <w:t>артиллерийское училище .</w:t>
              <w:br/>
              <w:t>Согласны ? » . Огорчённый</w:t>
              <w:br/>
              <w:t>Такой неожиданностью , я</w:t>
              <w:br/>
              <w:t>мочнул головой</w:t>
              <w:br/>
              <w:t>знак согласия .</w:t>
              <w:br/>
              <w:t>В г. Кострому , где находилось</w:t>
              <w:br/>
              <w:t>эвакуированное из</w:t>
              <w:br/>
              <w:t>Ленинграде досляч , я поетал</w:t>
              <w:br/>
              <w:t>В составе небольшой группы</w:t>
              <w:br/>
              <w:t>Призывников под командой</w:t>
              <w:br/>
              <w:t>Ефрейтора , поезд прибыл</w:t>
              <w:br/>
              <w:t>ближе к полдню погода была</w:t>
              <w:br/>
              <w:t>отменная , и мы с удовольствием</w:t>
              <w:br/>
              <w:t>прошли по улицам не знакомого</w:t>
              <w:br/>
              <w:t>, старой архитектуры ,</w:t>
              <w:br/>
              <w:t>Города .</w:t>
              <w:br/>
              <w:t>- не территории училища мы</w:t>
              <w:br/>
              <w:t>остались « щипать травку » возле</w:t>
              <w:br/>
              <w:t>КМП ( контрольной пропускной</w:t>
              <w:br/>
              <w:t>пункта ефрейтор ушел</w:t>
              <w:br/>
              <w:t>с папочкой к начальству . Он</w:t>
              <w:br/>
              <w:t>очень долго отсутствовал , а</w:t>
              <w:br/>
              <w:t>когда вернулся , удивил</w:t>
              <w:br/>
              <w:t>русско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аба 1250 артиллерийское училище. Согласны? Огорчённый такой неожиданностью, я кивнул головой в знак согласия. В г. Кострому, где находилось эвакуированное из Ленинграда училище, я прибыл в составе небольшой группы призывников под командой ефрейтора. Поезд прибыл ближе к полдню, погода была отменная, и мы с удовольствием прошли по улицам незнакомого, старой архитектуры, города. На территории училища мы остались «щипать травку» возле КПП (контрольного пропускного пункта). Ефрейтор ушел с папочкой к начальству. Он очень долго отсутствовал, а когда вернулся, удивил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1.png</w:t>
              <w:br/>
              <w:t>Digest: page_251.json</w:t>
              <w:br/>
              <w:t>Revision: page_251.json</w:t>
              <w:br/>
              <w:t>Time: 2024-09-06 15:54:49</w:t>
            </w:r>
          </w:p>
          <w:p>
            <w:r>
              <w:rPr>
                <w:sz w:val="12"/>
              </w:rPr>
              <w:t>1. "абзад" corrected to "абзац".</w:t>
              <w:br/>
              <w:t>2. "в" moved to the beginning of the sentence.</w:t>
              <w:br/>
              <w:t>3. "метериала" corrected to "материала".</w:t>
              <w:br/>
              <w:t>4. Added a dash after "причина".</w:t>
              <w:br/>
              <w:t>5. "ре" corrected to "тяжёлое".</w:t>
              <w:br/>
              <w:t>6. Added a dash after "нестыковке".</w:t>
              <w:br/>
              <w:t>7. "желый" corrected to "тяжёлое".</w:t>
              <w:br/>
              <w:t>8. Removed extraneous commas and corrected punctuation for clarity.</w:t>
              <w:br/>
              <w:t>9. "удивишся" corrected to "удивился".</w:t>
              <w:br/>
              <w:t>10. "нам" capitalized to "Нам".</w:t>
              <w:br/>
              <w:t>11. Removed extraneous characters ("い").</w:t>
              <w:br/>
              <w:t>12. "весений" corrected to "весенний".</w:t>
              <w:br/>
              <w:t>13. "призывника призываемого Возраста" corrected to "призывник призывного возраста".</w:t>
              <w:br/>
              <w:t>14. "собеседо - ваний" corrected to "собеседований".</w:t>
              <w:br/>
              <w:t>15. Added hyphen in "пулемётно-миномётное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o</w:t>
              <w:br/>
              <w:t>абзад</w:t>
              <w:br/>
              <w:t>в</w:t>
              <w:br/>
              <w:t>училище нас не приняли , 24</w:t>
              <w:br/>
              <w:t>причина новички не нагонят</w:t>
              <w:br/>
              <w:t>пройденного метериала ,</w:t>
              <w:br/>
              <w:t>Вот те на ! Кто из нас мог подумать</w:t>
              <w:br/>
              <w:t>о такой нестыковке ре</w:t>
              <w:br/>
              <w:t>желый , да ещё во время войны .</w:t>
              <w:br/>
              <w:t>- В Москве , в военкомате</w:t>
              <w:br/>
              <w:t>, никто , похоже , не уди</w:t>
              <w:br/>
              <w:t>вишся нашему возвращению</w:t>
              <w:br/>
              <w:t>нам</w:t>
              <w:br/>
              <w:t>сказали , что когда , понадобимся</w:t>
              <w:br/>
              <w:t>, вызовут повесткой ,</w:t>
              <w:br/>
              <w:t>можем разъезжаться по домам .</w:t>
              <w:br/>
              <w:t>い</w:t>
              <w:br/>
              <w:t>2 Опять</w:t>
              <w:br/>
              <w:t>пришла весна , опять весений призыв</w:t>
              <w:br/>
              <w:t>в армию . Я получил повестку</w:t>
              <w:br/>
              <w:t>как призывник призываемого</w:t>
              <w:br/>
              <w:t>Возраста , и уже без всяких собеседо -</w:t>
              <w:br/>
              <w:t>ваний меня включили в список</w:t>
              <w:br/>
              <w:t>лиц , направляемых в Тульское</w:t>
              <w:br/>
              <w:t>пулеметно миномётное училище</w:t>
              <w:br/>
              <w:t>( ТПУ 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училище нас не приняли, 24 причина — новички не нагонят пройденного материала. Вот те на! Кто из нас мог подумать о такой нестыковке — время тяжёлое, да ещё во время войны. — В Москве, в военкомате, никто, похоже, не удивился нашему возвращению. Нам сказали, что когда понадобимся, вызовут повесткой, можем разъезжаться по домам. Опять пришла весна, опять весенний призыв в армию. Я получил повестку как призывник призывного возраста, и уже без всяких собеседований меня включили в список лиц, направляемых в Тульское пулемётно-миномётное училище (ТПУ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2.png</w:t>
              <w:br/>
              <w:t>Digest: page_252.json</w:t>
              <w:br/>
              <w:t>Revision: page_252.json</w:t>
              <w:br/>
              <w:t>Time: 2024-09-06 15:54:49</w:t>
            </w:r>
          </w:p>
          <w:p>
            <w:r>
              <w:rPr>
                <w:sz w:val="12"/>
              </w:rPr>
              <w:t>- "двумя названными призы. вами" corrected to "двумя названными призывами"</w:t>
              <w:br/>
              <w:t>- "Трагедия" corrected to "трагедия"</w:t>
              <w:br/>
              <w:t>- "і 1 октября 1942 года умер мой капс" corrected to "1 октября 1942 года умер мой отец"</w:t>
              <w:br/>
              <w:t>- "на «Скорой помощи его от везли" corrected to "на «Скорой помощи» его отвезли"</w:t>
              <w:br/>
              <w:t>- "астрономий" corrected to "астрономии"</w:t>
              <w:br/>
              <w:t>- "попа умер" corrected to "папа умер"</w:t>
              <w:br/>
              <w:t>- "ZB то утро" corrected to "В то утро"</w:t>
              <w:br/>
              <w:t>- "поговоритьте врагом" corrected to "поговорить с врачом"</w:t>
              <w:br/>
              <w:t>- "Коридора" corrected to "коридора"</w:t>
              <w:br/>
              <w:t>- "няне" corrected to "няню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</w:t>
              <w:br/>
              <w:t>За</w:t>
              <w:br/>
              <w:t>время , прошедшее между</w:t>
              <w:br/>
              <w:t>двумя названными призы .</w:t>
              <w:br/>
              <w:t>вами , у меня произошла личная</w:t>
              <w:br/>
              <w:t>Трагедия</w:t>
              <w:br/>
              <w:t>і 1 октября 1942 года умер мой</w:t>
              <w:br/>
              <w:t>капс . Ему стало плохо на работе</w:t>
              <w:br/>
              <w:t>, на « Скорой помощи его от везли</w:t>
              <w:br/>
              <w:t>в больницу на площади</w:t>
              <w:br/>
              <w:t>Восстания , рядом с территорией</w:t>
              <w:br/>
              <w:t>планетария , куда мы ,</w:t>
              <w:br/>
              <w:t>кстати , нередко ходили слушать</w:t>
              <w:br/>
              <w:t>популярные лекции по</w:t>
              <w:br/>
              <w:t>астрономий и смотреть тематические</w:t>
              <w:br/>
              <w:t>спектакли ; попа</w:t>
              <w:br/>
              <w:t>умер как бы возле близкого</w:t>
              <w:br/>
              <w:t>душе его дома .</w:t>
              <w:br/>
              <w:t>ZB то утро я приехал в больницу</w:t>
              <w:br/>
              <w:t>около 11 утра , чтобы после обхода</w:t>
              <w:br/>
              <w:t>поговоритьте врагом , я взбежал на</w:t>
              <w:br/>
              <w:t>второй этаж , открыл дверь длинного</w:t>
              <w:br/>
              <w:t>Коридора и увидел перед собой нян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</w:t>
              <w:br/>
              <w:br/>
              <w:t>За время, прошедшее между двумя названными призывами, у меня произошла личная трагедия. 1 октября 1942 года умер мой отец. Ему стало плохо на работе, на «Скорой помощи» его отвезли в больницу на площади Восстания, рядом с территорией планетария, куда мы, кстати, нередко ходили слушать популярные лекции по астрономии и смотреть тематические спектакли; папа умер как бы возле близкого душе его дома. В то утро я приехал в больницу около 11 утра, чтобы после обхода поговорить с врачом. Я взбежал на второй этаж, открыл дверь длинного коридора и увидел перед собой нян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3.png</w:t>
              <w:br/>
              <w:t>Digest: page_253.json</w:t>
              <w:br/>
              <w:t>Revision: page_253.json</w:t>
              <w:br/>
              <w:t>Time: 2024-09-06 15:54:49</w:t>
            </w:r>
          </w:p>
          <w:p>
            <w:r>
              <w:rPr>
                <w:sz w:val="12"/>
              </w:rPr>
              <w:t>1. "чку среди лужи воды:она мыла поля" to "чку среди лужи воды: она мыла полы."</w:t>
              <w:br/>
              <w:t>2. "Вдруг слышу:" to "Вдруг слышу:"</w:t>
              <w:br/>
              <w:t>3. "мальчик! Ты куда? твой отец утром" to "— Мальчик! Ты куда? Твой отец утром"</w:t>
              <w:br/>
              <w:t>4. "помер, Иди вон туда, и протяну-" to "помер. Иди вон туда, — и протяну-"</w:t>
              <w:br/>
              <w:t>5. "Той рукой, в которой держала обильно ...бемогенную, тряпку, показа" to "ла рукой, в которой держала обильно мокрую тряпку, показала"</w:t>
              <w:br/>
              <w:t>6. ".:їла на противоположный" to "на противоположный"</w:t>
              <w:br/>
              <w:t>7. "впервой услышал" to "впервые услышал"</w:t>
              <w:br/>
              <w:t>8. "тормознулю," to "тормознуло,"</w:t>
              <w:br/>
              <w:t>9. "останови. лся;" to "остановился."</w:t>
              <w:br/>
              <w:t>10. "тряд ку" to "тряпку"</w:t>
              <w:br/>
              <w:t>11. "обрёна руки о" to "обтерла руки о"</w:t>
              <w:br/>
              <w:t>12. "хонат," to "халат,"</w:t>
              <w:br/>
              <w:t>13. "й тихо сказала," to "и тихо сказала:"</w:t>
              <w:br/>
              <w:t>14. "14 Пойдём к доктораў. Этому эпизовуться" to "— Пойдём к доктору. Этому эпизоду"</w:t>
              <w:br/>
              <w:t>15. "сту побеждает человечность," to "сти побеждает человечность."</w:t>
              <w:br/>
              <w:t>16. "way z Вспоминая знаковые события" to "Вспоминая знаковые события,"</w:t>
              <w:br/>
              <w:t>17. "я часто «ссылался на папу" to "я часто ссылался на папу,"</w:t>
              <w:br/>
              <w:t>18. "поэтому, думаю, представление" to "поэтому, думаю, представление"</w:t>
              <w:br/>
              <w:t>19. "о нём у вас сложилось. Папу" to "о нём у вас сложилось. Папу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3</w:t>
              <w:br/>
              <w:t>чку среди лужи воды : она мыла поля</w:t>
              <w:br/>
              <w:t>аккуратненько обошёл лужу и направился</w:t>
              <w:br/>
              <w:t>в палату ,</w:t>
              <w:br/>
              <w:t>Вдруг слышу :</w:t>
              <w:br/>
              <w:t>мальчик ! Ты куда ? твой отец утром</w:t>
              <w:br/>
              <w:t>помер , Иди вон туда , и протяну-</w:t>
              <w:br/>
              <w:t>Той рукой , в которой держала обильно</w:t>
              <w:br/>
              <w:t>... бемогенную , тряпку , показа</w:t>
              <w:br/>
              <w:t>. : їла на противоположный</w:t>
              <w:br/>
              <w:t>конец коридора . Я впервой услышал</w:t>
              <w:br/>
              <w:t>это страшное , моё сердце тормознулю ,</w:t>
              <w:br/>
              <w:t>как тормозит машина на скорости ;</w:t>
              <w:br/>
              <w:t>куда ? Зачем ? Я растерялся , останови .</w:t>
              <w:br/>
              <w:t>лся ; нянечка всё поняла , бросила тряд ку</w:t>
              <w:br/>
              <w:t>в ведро , быстро обрёна руки о</w:t>
              <w:br/>
              <w:t>хонат , взяла меня за руку й тихо сказала ,</w:t>
              <w:br/>
              <w:t>14 Пойдём к доктораў . Этому эпизовуться</w:t>
              <w:br/>
              <w:t>придаю некое философское значение :</w:t>
              <w:br/>
              <w:t>в столкновении смерти и человечно</w:t>
              <w:br/>
              <w:t>сту побеждает человечность ,</w:t>
              <w:br/>
              <w:t>way z Вспоминая знаковые события</w:t>
              <w:br/>
              <w:t>, я часто « ссылался на папу</w:t>
              <w:br/>
              <w:t>, поэтому , думаю , представление</w:t>
              <w:br/>
              <w:t>о нём у вас сложилось . Пап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3</w:t>
              <w:br/>
              <w:br/>
              <w:t>чку среди лужи воды: она мыла полы. аккуратненько обошёл лужу и направился в палату. Вдруг слышу: — Мальчик! Ты куда? Твой отец утром помер. Иди вон туда, — и протянула рукой, в которой держала обильно мокрую тряпку, показала на противоположный конец коридора. Я впервые услышал это страшное, моё сердце тормознуло, как тормозит машина на скорости. Куда? Зачем? Я растерялся, остановился. Нянечка всё поняла, бросила тряпку в ведро, быстро обтерла руки о халат, взяла меня за руку и тихо сказала: — Пойдём к доктору. Этому эпизоду придаю некое философское значение: в столкновении смерти и человечности побеждает человечность. Вспоминая знаковые события, я часто ссылался на папу, поэтому, думаю, представление о нём у вас сложилось. Папу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4.png</w:t>
              <w:br/>
              <w:t>Digest: page_254.json</w:t>
              <w:br/>
              <w:t>Revision: page_254.json</w:t>
              <w:br/>
              <w:t>Time: 2024-09-06 15:54:50</w:t>
            </w:r>
          </w:p>
          <w:p>
            <w:r>
              <w:rPr>
                <w:sz w:val="12"/>
              </w:rPr>
              <w:t>1. "фозам" corrected to "254."</w:t>
              <w:br/>
              <w:t>2. "мы - Гриша ия" corrected to "Мы — Гриша и я"</w:t>
              <w:br/>
              <w:t>3. "по еврейскому обряду, это было возможным" corrected to "по еврейскому обряду. Это было возможным"</w:t>
              <w:br/>
              <w:t>4. "Востряковскомеврейском" corrected to "Востряковском еврейском"</w:t>
              <w:br/>
              <w:t>5. "думаю , в этом то, что Москва." corrected to "думаю, в этом то, что Москва"</w:t>
              <w:br/>
              <w:t>6. "Прилагала большие, усилия для" corrected to "прилагала большие усилия для"</w:t>
              <w:br/>
              <w:t>7. "статусь," corrected to "статуса."</w:t>
              <w:br/>
              <w:t>8. "обще ни папы." corrected to "о папе."</w:t>
              <w:br/>
              <w:t>9. "Аврум бенциен" corrected to "Аврум Бенцион"</w:t>
              <w:br/>
              <w:t>10. "еврей. ской" corrected to "еврейской"</w:t>
              <w:br/>
              <w:t>11. "рассказал , в" corrected to "рассказал, в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фозам</w:t>
              <w:br/>
              <w:t>254 .</w:t>
              <w:br/>
              <w:t>мы - Гриша ия , похоронили ,</w:t>
              <w:br/>
              <w:t>как и маму , по еврейскому</w:t>
              <w:br/>
              <w:t>обряду , это было возможным</w:t>
              <w:br/>
              <w:t>и в тяжёлом 1942 году ,</w:t>
              <w:br/>
              <w:t>так как на Востряковскомев-</w:t>
              <w:br/>
              <w:t>рейском кладбище с довоенного</w:t>
              <w:br/>
              <w:t>времени продолжала официально</w:t>
              <w:br/>
              <w:t>работать еврейская ритуальная</w:t>
              <w:br/>
              <w:t>служба ; но главное , думаю</w:t>
              <w:br/>
              <w:t>, в этом то , что Москва .</w:t>
              <w:br/>
              <w:t>Прилагала большие , усилия для</w:t>
              <w:br/>
              <w:t>сохранения своего столичного</w:t>
              <w:br/>
              <w:t>статусь ,</w:t>
              <w:br/>
              <w:t>&lt; Уместно сказать обще</w:t>
              <w:br/>
              <w:t>ни папы . Аврум бенциен</w:t>
              <w:br/>
              <w:t>полное его имя , данное новорожденному</w:t>
              <w:br/>
              <w:t>в 1880 году в еврей .</w:t>
              <w:br/>
              <w:t>ской семье Польши . После</w:t>
              <w:br/>
              <w:t>Первой мировой войны семья</w:t>
              <w:br/>
              <w:t>осела , как я вам уже рассказал</w:t>
              <w:br/>
              <w:t>, в Симбирске . имя 28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4. Мы — Гриша и я, похоронили, как и маму, по еврейскому обряду. Это было возможным и в тяжёлом 1942 году, так как на Востряковском еврейском кладбище с довоенного времени продолжала официально работать еврейская ритуальная служба. Но главное, думаю, в этом то, что Москва прилагала большие усилия для сохранения своего столичного статуса. Уместно сказать о папе. Аврум Бенцион — полное его имя, данное новорожденному в 1880 году в еврейской семье Польши. После Первой мировой войны семья осела, как я вам уже рассказал, в Симбирске. Имя 28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5.png</w:t>
              <w:br/>
              <w:t>Digest: page_255.json</w:t>
              <w:br/>
              <w:t>Revision: page_255.json</w:t>
              <w:br/>
              <w:t>Time: 2024-09-06 15:54:50</w:t>
            </w:r>
          </w:p>
          <w:p>
            <w:r>
              <w:rPr>
                <w:sz w:val="12"/>
              </w:rPr>
              <w:t>1. "ион" to "и он"</w:t>
              <w:br/>
              <w:t>2. "смыка ловое" to "символическое"</w:t>
              <w:br/>
              <w:t>3. "на Рускимя" to "на русском"</w:t>
              <w:br/>
              <w:t>4. "циен-имя" to "Циен — имя"</w:t>
              <w:br/>
              <w:t>5. "слова Сион" to "слова Сион"</w:t>
              <w:br/>
              <w:t>6. "бат-9026" to "бат"</w:t>
              <w:br/>
              <w:t>7. "гранита Тической" to "грамматической"</w:t>
              <w:br/>
              <w:t>8. "Бенцинович-" to "Бенцинович —"</w:t>
              <w:br/>
              <w:t>9. "сложно произносимо из" to "сложно произносимо."</w:t>
              <w:br/>
              <w:t>10. "дакумен Так - клоц" to "документах он значился"</w:t>
              <w:br/>
              <w:t>11. "тобы" to "чтобы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35 .</w:t>
              <w:br/>
              <w:t>рум не сближало человека</w:t>
              <w:br/>
              <w:t>с окружающей русскоговорящей</w:t>
              <w:br/>
              <w:t>средой , ион перевёл смыка</w:t>
              <w:br/>
              <w:t>ловое значение своего имени</w:t>
              <w:br/>
              <w:t>на многозначимое на Рускимя</w:t>
              <w:br/>
              <w:t>Абрам . Отчеством стала вторая</w:t>
              <w:br/>
              <w:t>половина полного имени</w:t>
              <w:br/>
              <w:t>Аврум бен Циен , Бен - сын ,</w:t>
              <w:br/>
              <w:t>циен - имя папиного отца от</w:t>
              <w:br/>
              <w:t>слова Сион . Слово бен ( или бат-</w:t>
              <w:br/>
              <w:t>9026 ) в подобном словообразовании</w:t>
              <w:br/>
              <w:t>выполняет функцию гранита</w:t>
              <w:br/>
              <w:t>Тической приставки и по - русски получается</w:t>
              <w:br/>
              <w:t>отчество Бенцинович-</w:t>
              <w:br/>
              <w:t>правильно , но сложно произносимо</w:t>
              <w:br/>
              <w:t>из близких вариантов папа выбрал</w:t>
              <w:br/>
              <w:t>отчество Бенцианович .</w:t>
              <w:br/>
              <w:t>Итак , в паспорте и дакумен</w:t>
              <w:br/>
              <w:t>Так - клоц Абрам Бенцианович ;</w:t>
              <w:br/>
              <w:t>В быту тобы не переспрашивали , папа</w:t>
              <w:br/>
              <w:t>представлялся как Абрам</w:t>
              <w:br/>
              <w:t>Борисович . Вся старшая родня</w:t>
              <w:br/>
              <w:t>по - прежнему называла его</w:t>
              <w:br/>
              <w:t>Аврум . Чехарда с именам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35.  </w:t>
              <w:br/>
              <w:t xml:space="preserve">рум не сближало человека с окружающей русскоговорящей средой, и он перевёл символическое значение своего имени на многозначимое на русском Абрам. Отчеством стала вторая половина полного имени Аврум бен Циен, Бен — сын, Циен — имя папиного отца от слова Сион. Слово бен (или бат) в подобном словообразовании выполняет функцию грамматической приставки и по-русски получается отчество Бенцинович — правильно, но сложно произносимо. Из близких вариантов папа выбрал отчество Бенцианович.  </w:t>
              <w:br/>
              <w:t>Итак, в паспорте и документах он значился как Абрам Бенцианович; в быту, чтобы не переспрашивали, папа представлялся как Абрам Борисович. Вся старшая родня по-прежнему называла его Аврум. Чехарда с имен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6.png</w:t>
              <w:br/>
              <w:t>Digest: page_256.json</w:t>
              <w:br/>
              <w:t>Revision: page_256.json</w:t>
              <w:br/>
              <w:t>Time: 2024-09-06 15:54:50</w:t>
            </w:r>
          </w:p>
          <w:p>
            <w:r>
              <w:rPr>
                <w:sz w:val="12"/>
              </w:rPr>
              <w:t>1. "У евреев" -&gt; "у евреев" (lowercase 'у')</w:t>
              <w:br/>
              <w:t>2. "Граждан" -&gt; "граждан" (lowercase 'г')</w:t>
              <w:br/>
              <w:t>3. "превратилось в обязательный процесс" -&gt; "превратилось в обязательный процесс" (removed unnecessary line break)</w:t>
              <w:br/>
              <w:t>4. "паспортизация ," -&gt; "паспортизация," (removed space before comma)</w:t>
              <w:br/>
              <w:t>5. "благородная Традиция" -&gt; "благородная традиция" (lowercase 'т')</w:t>
              <w:br/>
              <w:t>6. "противодейст вид" -&gt; "противодействий" (corrected spelling and joined words)</w:t>
              <w:br/>
              <w:t>7. "Боричку" -&gt; "Боречку" (corrected spelling)</w:t>
              <w:br/>
              <w:t>8. "еще не. уложили спать" -&gt; "еще не уложили спать" (removed unnecessary period)</w:t>
              <w:br/>
              <w:t>9. "пришел элегантный молодой человек ," -&gt; "пришел элегантный молодой человек," (removed space before comma)</w:t>
              <w:br/>
              <w:t>10. "удостове" -&gt; "удостоверение" (completed the word)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6 .</w:t>
              <w:br/>
              <w:t>особенно с отчествами , была не</w:t>
              <w:br/>
              <w:t>только</w:t>
              <w:br/>
              <w:t>У</w:t>
              <w:br/>
              <w:t>евреев , но и у Граждан</w:t>
              <w:br/>
              <w:t>других национальностей . Однако</w:t>
              <w:br/>
              <w:t>вскоре это</w:t>
              <w:br/>
              <w:t>превратилось</w:t>
              <w:br/>
              <w:t>в обязательный процесс , так как</w:t>
              <w:br/>
              <w:t>в конце декабря 1932 года в</w:t>
              <w:br/>
              <w:t>Советском Союзе началась паспортизация</w:t>
              <w:br/>
              <w:t>, с тех пор в советских</w:t>
              <w:br/>
              <w:t>паспортах закрепилась</w:t>
              <w:br/>
              <w:t>благородная Традиция - указывать</w:t>
              <w:br/>
              <w:t>отчество гражданина .</w:t>
              <w:br/>
              <w:t>Но своеобразная интернационализация</w:t>
              <w:br/>
              <w:t>паспортов</w:t>
              <w:br/>
              <w:t>не исключала противодейст</w:t>
              <w:br/>
              <w:t>вид . Вот печальный факт . Вы ,</w:t>
              <w:br/>
              <w:t>конечно , помните</w:t>
              <w:br/>
              <w:t>об аресте</w:t>
              <w:br/>
              <w:t>моего старшего брата</w:t>
              <w:br/>
              <w:t>Гриши . Так вот , в один из будничных</w:t>
              <w:br/>
              <w:t>вечеров , когда нашего</w:t>
              <w:br/>
              <w:t>трехлетнего Боричку еще не .</w:t>
              <w:br/>
              <w:t>уложили спать , ко мне , пришел</w:t>
              <w:br/>
              <w:t>элегантный молодой человек</w:t>
              <w:br/>
              <w:t>, представился сотрудником</w:t>
              <w:br/>
              <w:t>КГБ , показал удостов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6. Особенно с отчествами, была не только у евреев, но и у граждан других национальностей. Однако вскоре это превратилось в обязательный процесс, так как в конце декабря 1932 года в Советском Союзе началась паспортизация, с тех пор в советских паспортах закрепилась благородная традиция — указывать отчество гражданина. Но своеобразная интернационализация паспортов не исключала противодействий. Вот печальный факт. Вы, конечно, помните об аресте моего старшего брата Гриши. Так вот, в один из будничных вечеров, когда нашего трехлетнего Боречку еще не уложили спать, ко мне пришел элегантный молодой человек, представился сотрудником КГБ, показал удостоверени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7.png</w:t>
              <w:br/>
              <w:t>Digest: page_257.json</w:t>
              <w:br/>
              <w:t>Revision: page_257.json</w:t>
              <w:br/>
              <w:t>Time: 2024-09-06 15:54:50</w:t>
            </w:r>
          </w:p>
          <w:p>
            <w:r>
              <w:rPr>
                <w:sz w:val="12"/>
              </w:rPr>
              <w:t>1. "рение и сказал, чтобы зав-" corrected to "Ранее и сказал, чтобы завтра,"</w:t>
              <w:br/>
              <w:t>2. "к 40 утра" corrected to "к 10 утра"</w:t>
              <w:br/>
              <w:t>3. "я был в приём-ной Кго в лубянской переулке" corrected to "я был в приёмной КГБ в Лубянском переулке."</w:t>
              <w:br/>
              <w:t>4. "В небольшой приземистой прихожей" corrected to "В небольшой приземистой прихожей"</w:t>
              <w:br/>
              <w:t>5. "скорее всего, справлялись об арестованных." corrected to "скорее всего, справлялись об арестованных."</w:t>
              <w:br/>
              <w:t>6. "От внутренних помещений ПрихоЖию отделяла" corrected to "От внутренних помещений прихожую отделяла"</w:t>
              <w:br/>
              <w:t>7. "дверь, за которой стоял часовой; ровно в 10 кча-собому подошёл вчерашний гость" corrected to "дверь, за которой стоял часовой; ровно в 10 часов подошёл вчерашний гость"</w:t>
              <w:br/>
              <w:t>8. "й, увидев меня возле двери, жестом руки предложил пройти мы пошлина верхний этаж." corrected to "увидев меня возле двери, жестом руки предложил пройти. Мы пошли на верхний этаж."</w:t>
              <w:br/>
              <w:t>9. "Я был в большом напряженици вне меньшем недамениц" corrected to "Я был в большом напряжении, в неменьшем недоумении."</w:t>
              <w:br/>
              <w:t>10. "это, состов ние, видите, диктовалю" corrected to "Это состояние, видите, диктовало..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1</w:t>
              <w:br/>
              <w:t>рение и сказал , чтобы зав-</w:t>
              <w:br/>
              <w:t>Тра , к 40 утра , я был в приём-</w:t>
              <w:br/>
              <w:t>ной Кго в лубянской переулке</w:t>
              <w:br/>
              <w:t>,</w:t>
              <w:br/>
              <w:t>В</w:t>
              <w:br/>
              <w:t>небольшой приземистой</w:t>
              <w:br/>
              <w:t>прихожей было много</w:t>
              <w:br/>
              <w:t>людей : скорее всего , справлялись</w:t>
              <w:br/>
              <w:t>об арестованных . От</w:t>
              <w:br/>
              <w:t>внутренних помещений Прихо</w:t>
              <w:br/>
              <w:t>Жию отделяла широкая стеклянная</w:t>
              <w:br/>
              <w:t>дверь , за которой</w:t>
              <w:br/>
              <w:t>стоял часовой ; ровно в 10 кча-</w:t>
              <w:br/>
              <w:t>собому подошёл вчерашний</w:t>
              <w:br/>
              <w:t>гость " й , увидев меня</w:t>
              <w:br/>
              <w:t>возле двери , жестом руки предложил</w:t>
              <w:br/>
              <w:t>пройти мы пошлина</w:t>
              <w:br/>
              <w:t>верхний этаж . Я был в</w:t>
              <w:br/>
              <w:t>большом напряженици вне</w:t>
              <w:br/>
              <w:t>меньшем недамениц</w:t>
              <w:br/>
              <w:t>это , состов</w:t>
              <w:br/>
              <w:t>ние , видите , диктовалю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1</w:t>
              <w:br/>
              <w:br/>
              <w:t>Ранее и сказал, чтобы завтра, к 10 утра, я был в приёмной КГБ в Лубянском переулке. В небольшой приземистой прихожей было много людей: скорее всего, справлялись об арестованных. От внутренних помещений прихожую отделяла широкая стеклянная дверь, за которой стоял часовой; ровно в 10 часов подошёл вчерашний гость, увидев меня возле двери, жестом руки предложил пройти. Мы пошли на верхний этаж. Я был в большом напряжении, в неменьшем недоумении. Это состояние, видите, диктовало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8.png</w:t>
              <w:br/>
              <w:t>Digest: page_258.json</w:t>
              <w:br/>
              <w:t>Revision: page_258.json</w:t>
              <w:br/>
              <w:t>Time: 2024-09-06 15:54:51</w:t>
            </w:r>
          </w:p>
          <w:p>
            <w:r>
              <w:rPr>
                <w:sz w:val="12"/>
              </w:rPr>
              <w:t>- "желание поскорее увидеть точку цели вызова, чтобы самому" corrected from "жела - ние поскорее увидеть точку цели вызова, чтобы самому"</w:t>
              <w:br/>
              <w:t>- "предварительно что-то уловить." corrected from "Предварительно что-то уловить,"</w:t>
              <w:br/>
              <w:t>- "Мы вошли в просторную, сезон с заметно высоким потолком, комнату:" corrected from "Мы вошли в просторную, Z сезон с заметно высоким потолком, ком-"</w:t>
              <w:br/>
              <w:t>- "комнату: два высоких, узких, стрельчатых как в костёлах, окна, из них вид на церковную колокольню (в том же переулке, всё это подчёркивало высоту и пустоту комнаты)," corrected from "нету: два высоких, узких, стре льгатых как в костёлах, окна-аз них вид на церковную кор- Кольню (в тоже переулке, всё это подчёркивало высоту и пустоту комнаты,"</w:t>
              <w:br/>
              <w:t>- "в которой стоял только один большой письменный стол;" corrected from "в которой стоял Только один большой письменный стая;"</w:t>
              <w:br/>
              <w:t>- "за столом капитан-следователь," corrected from "застоем капитам а следователь"</w:t>
              <w:br/>
              <w:t>- "на стуле я;" corrected from "на стулет я;"</w:t>
              <w:br/>
              <w:t>- "за моей спиной медленно прохаживался вызвавший меня сотрудник." corrected from "за моей спиной медленно прохаживается вызвавший меня со Трудник."</w:t>
              <w:br/>
              <w:t>- "Разумеется, я ничего не уловила из окружавшего меня." corrected from "Разумеется я ничего не уловила из окружавшего меня,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z</w:t>
              <w:br/>
              <w:t>258 .</w:t>
              <w:br/>
              <w:t>Моему подсознанию жела -</w:t>
              <w:br/>
              <w:t>ние поскорее увидеть точку</w:t>
              <w:br/>
              <w:t>цели вызова , чтобы самому</w:t>
              <w:br/>
              <w:t>Предварительно что - то уловить ,</w:t>
              <w:br/>
              <w:t>Мы вошли в просторную ,</w:t>
              <w:br/>
              <w:t>Z</w:t>
              <w:br/>
              <w:t>сезон с заметно высоким потолком , ком-</w:t>
              <w:br/>
              <w:t>нету : два высоких , узких , стре</w:t>
              <w:br/>
              <w:t>льгатых как в костёлах , окна - аз</w:t>
              <w:br/>
              <w:t>них вид на церковную кор-</w:t>
              <w:br/>
              <w:t>Кольню ( в тоже переулке , всё</w:t>
              <w:br/>
              <w:t>это подчёркивало высоту и пустоту</w:t>
              <w:br/>
              <w:t>комнаты , в которой стоял</w:t>
              <w:br/>
              <w:t>Только один большой письменный</w:t>
              <w:br/>
              <w:t>стая ; застоем капитам а следователь</w:t>
              <w:br/>
              <w:t>, напротив него , на стулет</w:t>
              <w:br/>
              <w:t>я ; за моей спиной медленно</w:t>
              <w:br/>
              <w:t>прохаживается вызвавший меня со</w:t>
              <w:br/>
              <w:t>Трудник . Разумеется я ничего не уловила</w:t>
              <w:br/>
              <w:t>из окружавшего меня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58.  </w:t>
              <w:br/>
              <w:t>Моему подсознанию желание поскорее увидеть точку цели вызова, чтобы самому предварительно что-то уловить. Мы вошли в просторную, сезон с заметно высоким потолком, комнату: два высоких, узких, стрельчатых как в костёлах, окна, из них вид на церковную колокольню (в том же переулке, всё это подчёркивало высоту и пустоту комнаты), в которой стоял только один большой письменный стол; за столом капитан-следователь, напротив него, на стуле я; за моей спиной медленно прохаживался вызвавший меня сотрудник. Разумеется, я ничего не уловила из окружавшего мен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9.png</w:t>
              <w:br/>
              <w:t>Digest: page_259.json</w:t>
              <w:br/>
              <w:t>Revision: page_259.json</w:t>
              <w:br/>
              <w:t>Time: 2024-09-06 15:54:51</w:t>
            </w:r>
          </w:p>
          <w:p>
            <w:r>
              <w:rPr>
                <w:sz w:val="12"/>
              </w:rPr>
              <w:t>1. "Учтения" to "чтения"</w:t>
              <w:br/>
              <w:t>2. "капитан-ледователь" to "капитан-следователь"</w:t>
              <w:br/>
              <w:t>3. "спросишу" to "спросил"</w:t>
              <w:br/>
              <w:t>4. "коже" to "конечно"</w:t>
              <w:br/>
              <w:t>5. "все-мье" to "в семье"</w:t>
              <w:br/>
              <w:t>6. "в общемето" to "в общем-то"</w:t>
              <w:br/>
              <w:t>7. "по-старинке , в ласкательно" to "по-старинке, ласкательно"</w:t>
              <w:br/>
              <w:t>8. "Эршэлт" to "Эршэл"</w:t>
              <w:br/>
              <w:t>9. "сустана влением" to "установлением"</w:t>
              <w:br/>
              <w:t>10. "могу лия" to "могу ли я"</w:t>
              <w:br/>
              <w:t>11. "Гришц" to "Гриши"</w:t>
              <w:br/>
              <w:t>12. "Писать и читать на еврейском языке я не умею неожиданный был вопрос следователя о состояници Олиця ответил и решил" to "писать и читать на еврейском языке я не умею. Неожиданный был вопрос следователя о состоянии Оли. Я ответил и решил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9 .</w:t>
              <w:br/>
              <w:t>2 быстро освободившись от</w:t>
              <w:br/>
              <w:t>Учтения бумаг , капитан - ле-</w:t>
              <w:br/>
              <w:t>дователь спросишу меня , знаю ли</w:t>
              <w:br/>
              <w:t>я еврейское имя своего брата</w:t>
              <w:br/>
              <w:t>Гриши ; я ответил , что знаю , коже</w:t>
              <w:br/>
              <w:t>чно назовите еврейское имя</w:t>
              <w:br/>
              <w:t>Гриши ; назвал : Эршэл ; кто все-</w:t>
              <w:br/>
              <w:t>мье называл Гришу еврейским</w:t>
              <w:br/>
              <w:t>именем , в общемето никто , я</w:t>
              <w:br/>
              <w:t>и Давид никогда , но бабушка ,</w:t>
              <w:br/>
              <w:t>которая временами приезжала</w:t>
              <w:br/>
              <w:t>к нам на выходной день , по - старинке</w:t>
              <w:br/>
              <w:t>, в ласкательно называла</w:t>
              <w:br/>
              <w:t>Гришу Эршэлт : Закончив сустана</w:t>
              <w:br/>
              <w:t>влением принадлежности , имени ,</w:t>
              <w:br/>
              <w:t>следователь спросил у меня , могу</w:t>
              <w:br/>
              <w:t>лия написать на еврейском языке</w:t>
              <w:br/>
              <w:t>еврейское имя Гришц , я ответил , что</w:t>
              <w:br/>
              <w:t>Писать и читать</w:t>
              <w:br/>
              <w:t>на</w:t>
              <w:br/>
              <w:t>еврейском</w:t>
              <w:br/>
              <w:t>языке я не умею неожиданный</w:t>
              <w:br/>
              <w:t>был вопрос следователя о</w:t>
              <w:br/>
              <w:t>состоянци Олиця ответил и решил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9. Быстро освободившись от чтения бумаг, капитан-следователь спросил меня, знаю ли я еврейское имя своего брата Гриши. Я ответил, что знаю. "Конечно, назовите еврейское имя Гриши," — назвал: Эршэл. "Кто в семье называл Гришу еврейским именем?" — "В общем-то никто. Я и Давид никогда, но бабушка, которая временами приезжала к нам на выходной день, по-старинке, ласкательно называла Гришу Эршэл." Закончив установлением принадлежности имени, следователь спросил у меня, могу ли я написать на еврейском языке еврейское имя Гриши. Я ответил, что писать и читать на еврейском языке я не умею. Неожиданный был вопрос следователя о состоянии Оли. Я ответил и решил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0.png</w:t>
              <w:br/>
              <w:t>Digest: page_260.json</w:t>
              <w:br/>
              <w:t>Revision: page_260.json</w:t>
              <w:br/>
              <w:t>Time: 2024-09-06 15:54:51</w:t>
            </w:r>
          </w:p>
          <w:p>
            <w:r>
              <w:rPr>
                <w:sz w:val="12"/>
              </w:rPr>
              <w:t>- "лебе" to "лебедь"</w:t>
              <w:br/>
              <w:t>- "маслому" to "маслом"</w:t>
              <w:br/>
              <w:t>- "следо Вителя" to "следователя"</w:t>
              <w:br/>
              <w:t>- "Поглибо огрише" to "подробно о Грише"</w:t>
              <w:br/>
              <w:t>- "Пошшином паспо" to "Пашином паспорте"</w:t>
              <w:br/>
              <w:t>- "После реабилитаций" to "после реабилитации"</w:t>
              <w:br/>
              <w:t>- "оте значилось" to "отец значился"</w:t>
              <w:br/>
              <w:t>- "Какой, смысл" to "Какой смысл"</w:t>
              <w:br/>
              <w:t>- "IN" removed</w:t>
              <w:br/>
              <w:t>- "На руссификацию" to "на русификацию"</w:t>
              <w:br/>
              <w:t>- "кетов- ницам" to "к воспоминаниям"</w:t>
              <w:br/>
              <w:t>- "Льве моисеевиче неми довском" to "Льве Моисеевиче Немировском"</w:t>
              <w:br/>
              <w:t>- "Предстояло десятилетие политической Оттелот в строме" to "предстояло десятилетие политической оттепели в стране"</w:t>
              <w:br/>
              <w:br/>
              <w:t>Formatting edits:</w:t>
              <w:br/>
              <w:t>- Removed extra spaces between words.</w:t>
              <w:br/>
              <w:t>- Removed extra spaces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знать что же о Грише . Мы 260</w:t>
              <w:br/>
              <w:t>Тут даём ему белый лебе</w:t>
              <w:br/>
              <w:t>маслому , был ответ следо</w:t>
              <w:br/>
              <w:t>Вителя , я понял бессмысленность</w:t>
              <w:br/>
              <w:t>желания узнать</w:t>
              <w:br/>
              <w:t>Поглибо огрише .</w:t>
              <w:br/>
              <w:t>Часу в новом Пошшином паспо</w:t>
              <w:br/>
              <w:t>После реабилитаций</w:t>
              <w:br/>
              <w:t>оте значилось : Григорий</w:t>
              <w:br/>
              <w:t>( он же Гершель ) Абрамович .</w:t>
              <w:br/>
              <w:t>Какой , смысл был или должен</w:t>
              <w:br/>
              <w:t>был быть в этом он же ?</w:t>
              <w:br/>
              <w:t>И это в условиях</w:t>
              <w:br/>
              <w:t>IN</w:t>
              <w:br/>
              <w:t>сложившейся тенденции</w:t>
              <w:br/>
              <w:t>На руссификацию имен .</w:t>
              <w:br/>
              <w:t>Впрочем , вернёмся кетов-</w:t>
              <w:br/>
              <w:t>ницам о моём друге</w:t>
              <w:br/>
              <w:t>Льве моисеевиче неми</w:t>
              <w:br/>
              <w:t>довском . Однако благодаря</w:t>
              <w:br/>
              <w:t>Никите Сергеевичу Хрущеву</w:t>
              <w:br/>
              <w:t>Предстояло десятилетие</w:t>
              <w:br/>
              <w:t>политической Оттелот в</w:t>
              <w:br/>
              <w:t>строме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знать что же о Грише. Мы 260 Тут даём ему белый лебедь, маслом, был ответ следователя, я понял бессмысленность желания узнать подробно о Грише. Часу в новом Пашином паспорте после реабилитации отец значился: Григорий (он же Гершель) Абрамович. Какой смысл был или должен был быть в этом "он же"? И это в условиях сложившейся тенденции на русификацию имен. Впрочем, вернёмся к воспоминаниям о моём друге Льве Моисеевиче Немировском. Однако благодаря Никите Сергеевичу Хрущеву предстояло десятилетие политической оттепели в стран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1.png</w:t>
              <w:br/>
              <w:t>Digest: page_261.json</w:t>
              <w:br/>
              <w:t>Revision: page_261.json</w:t>
              <w:br/>
              <w:t>Time: 2024-09-06 15:54:52</w:t>
            </w:r>
          </w:p>
          <w:p>
            <w:r>
              <w:rPr>
                <w:sz w:val="12"/>
              </w:rPr>
              <w:t>1. "мог лия предположить" changed to "Мог ли я предположить"</w:t>
              <w:br/>
              <w:t>2. "публикацията та памятная атака" changed to "публикация о той памятной атаке"</w:t>
              <w:br/>
              <w:t>3. "приведет к тому, что узнаем в нашей Лене прямого потомка" changed to "приведет к тому, что узнаем в нашей Лене прямого потомка"</w:t>
              <w:br/>
              <w:t>4. "семьи, известного философа, писателя Мартина (Мордехая) Будера" changed to "семьи известного философа, писателя Мартина (Мордехая) Бубера"</w:t>
              <w:br/>
              <w:t>5. "Его единоутробная сестра Софья - Прабабушка мамы нашей лены Марины Владимировны ива. новой (Грин круг)." changed to "Его единоутробная сестра Софья — прабабушка мамы нашей Лены Марины Владимировны Ивановой (Гринкруг)."</w:t>
              <w:br/>
              <w:t>6. "цепочка факта?" changed to "цепочка фактов?"</w:t>
              <w:br/>
              <w:t>7. "свою публикациюя" changed to "Свою публикацию я"</w:t>
              <w:br/>
              <w:t>8. "Владимир Владимиро-Вигу Иванову" changed to "Владимиру Владимировичу Иванову"</w:t>
              <w:br/>
              <w:t>9. "он Тоже инвалид войны." changed to "он тоже инвалид войны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1 .</w:t>
              <w:br/>
              <w:t>Воспоминания имеют</w:t>
              <w:br/>
              <w:t>свойство обрастать родственными</w:t>
              <w:br/>
              <w:t>фактами , а то и приводят к</w:t>
              <w:br/>
              <w:t>неожиданным открытиям , мог</w:t>
              <w:br/>
              <w:t>лия предположить , что моя пуб</w:t>
              <w:br/>
              <w:t>ликацията та памятная атака</w:t>
              <w:br/>
              <w:t>приведет к тому , что узнаем в</w:t>
              <w:br/>
              <w:t>нашей Лене прямого потомка</w:t>
              <w:br/>
              <w:t>( по женской линии ) семьи , известного</w:t>
              <w:br/>
              <w:t>философа , писателя</w:t>
              <w:br/>
              <w:t>Мартина ( Мордехая ) Будера</w:t>
              <w:br/>
              <w:t>( 1878-1965 ) . Его</w:t>
              <w:br/>
              <w:t>единоутробная</w:t>
              <w:br/>
              <w:t>сестра Софья - Прабабушка</w:t>
              <w:br/>
              <w:t>мамы нашей лены</w:t>
              <w:br/>
              <w:t>Марины Владимировны ива .</w:t>
              <w:br/>
              <w:t>новой ( Грин круг ) . Какова</w:t>
              <w:br/>
              <w:t>же цепочка факта ?</w:t>
              <w:br/>
              <w:t>свою публикациюя</w:t>
              <w:br/>
              <w:t>послал Владимир Владимиро-</w:t>
              <w:br/>
              <w:t>Вигу Иванову - дяде лены ; он</w:t>
              <w:br/>
              <w:t>Тоже инвалид войны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1. Воспоминания имеют свойство обрастать родственными фактами, а то и приводят к неожиданным открытиям. Мог ли я предположить, что моя публикация о той памятной атаке приведет к тому, что узнаем в нашей Лене прямого потомка (по женской линии) семьи известного философа, писателя Мартина (Мордехая) Бубера (1878-1965). Его единоутробная сестра Софья — прабабушка мамы нашей Лены Марины Владимировны Ивановой (Гринкруг). Какова же цепочка фактов? Свою публикацию я послал Владимиру Владимировичу Иванову — дяде Лены; он тоже инвалид войн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2.png</w:t>
              <w:br/>
              <w:t>Digest: page_262.json</w:t>
              <w:br/>
              <w:t>Revision: page_262.json</w:t>
              <w:br/>
              <w:t>Time: 2024-09-06 15:54:52</w:t>
            </w:r>
          </w:p>
          <w:p>
            <w:r>
              <w:rPr>
                <w:sz w:val="12"/>
              </w:rPr>
              <w:t>1. "Спустя десятилетия , оказалось" -&gt; "Спустя десятилетия оказалось" (Removed unnecessary comma)</w:t>
              <w:br/>
              <w:t>2. "одно- Временно" -&gt; "одновременно" (Fixed hyphenation and capitalization)</w:t>
              <w:br/>
              <w:t>3. "придьки" -&gt; "прибыли" (Corrected OCR error)</w:t>
              <w:br/>
              <w:t>4. "уча лице" -&gt; "училище" (Corrected OCR error)</w:t>
              <w:br/>
              <w:t>5. "бъи" -&gt; "были" (Corrected OCR error)</w:t>
              <w:br/>
              <w:t>6. "На фронт вделанить подские Потери" -&gt; "на фронт восполнять потери" (Corrected OCR errors)</w:t>
              <w:br/>
              <w:t>7. "Доловской" -&gt; "Орловской" (Corrected OCR error)</w:t>
              <w:br/>
              <w:t>8. "Пуле мётак" -&gt; "пулемётчик" (Corrected OCR error)</w:t>
              <w:br/>
              <w:t>9. "в носи" -&gt; "в нос" (Corrected OCR error)</w:t>
              <w:br/>
              <w:t>10. "отец лены" -&gt; "отец Лены" (Capitalized proper noun)</w:t>
              <w:br/>
              <w:t>11. "се- мои" -&gt; "семьи" (Corrected OCR error and hyphenation)</w:t>
              <w:br/>
              <w:t>12. "эм. Бубеде" -&gt; "о Победе" (Corrected OCR error)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1262 .</w:t>
              <w:br/>
              <w:t>Ответ ошеломил Спустя десятилетия</w:t>
              <w:br/>
              <w:t>, оказалось , что мы одно-</w:t>
              <w:br/>
              <w:t>Временно придьки в Тульское</w:t>
              <w:br/>
              <w:t>миномётное пулемётное уча</w:t>
              <w:br/>
              <w:t>лице , но бъи в разных воинских</w:t>
              <w:br/>
              <w:t>Подразделениях .</w:t>
              <w:br/>
              <w:t>Месяца через 3</w:t>
              <w:br/>
              <w:t>его подразделение отправили</w:t>
              <w:br/>
              <w:t>На фронт вделанить подские</w:t>
              <w:br/>
              <w:t>Потери после Доловской битвы</w:t>
              <w:br/>
              <w:t>13 октября 1943 года Пуле</w:t>
              <w:br/>
              <w:t>мётак Владимир Иванов был</w:t>
              <w:br/>
              <w:t>ранен в носи .</w:t>
              <w:br/>
              <w:t>Его старший брат Сергей Владимирович</w:t>
              <w:br/>
              <w:t>отец лены , был</w:t>
              <w:br/>
              <w:t>солдатом Сталинградской</w:t>
              <w:br/>
              <w:t>битвы и тоже был ранен</w:t>
              <w:br/>
              <w:t>в ноги</w:t>
              <w:br/>
              <w:t>Участвуя в обсуждении</w:t>
              <w:br/>
              <w:t>оригинальных эпизодов истории се-</w:t>
              <w:br/>
              <w:t>мои , Лена пересказала слышанное</w:t>
              <w:br/>
              <w:t>от своей мамы эм . Бубед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1262.  </w:t>
              <w:br/>
              <w:t>Ответ ошеломил. Спустя десятилетия оказалось, что мы одновременно прибыли в Тульское миномётное пулемётное училище, но были в разных воинских подразделениях. Месяца через 3 его подразделение отправили на фронт восполнять потери после Орловской битвы. 13 октября 1943 года пулемётчик Владимир Иванов был ранен в нос. Его старший брат Сергей Владимирович, отец Лены, был солдатом Сталинградской битвы и тоже был ранен в ноги. Участвуя в обсуждении оригинальных эпизодов истории семьи, Лена пересказала слышанное от своей мамы о Побед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3.png</w:t>
              <w:br/>
              <w:t>Digest: page_263.json</w:t>
              <w:br/>
              <w:t>Revision: page_263.json</w:t>
              <w:br/>
              <w:t>Time: 2024-09-06 15:54:52</w:t>
            </w:r>
          </w:p>
          <w:p>
            <w:r>
              <w:rPr>
                <w:sz w:val="12"/>
              </w:rPr>
              <w:t>1. "странички рукописи,я" -&gt; "странички рукописи, я" (added space after comma)</w:t>
              <w:br/>
              <w:t>2. "стоящие друг от друга во Времени и месте действия Факты," -&gt; "стоящие друг от друга во времени и месте действия факты" (lowercased "Времени" and "Факты")</w:t>
              <w:br/>
              <w:t>3. "связям и само движение" -&gt; "связям, и само движение" (added comma)</w:t>
              <w:br/>
              <w:t>4. "жизни ведёт человека , независимо от его сознания, Воли, ведёт от одного состояьный к другому." -&gt; "жизни ведёт человека, независимо от его сознания, воли, ведёт от одного состояния к другому." (removed extra space before comma, lowercased "Воли", corrected "состояьный" to "состояния")</w:t>
              <w:br/>
              <w:t>5. "Taku co Hou: Tomage" -&gt; Removed as it appears to be nonsensical or a misrecognition.</w:t>
              <w:br/>
              <w:t>6. "Жизни прибавилас меня к моему 90-ле тию" -&gt; "Жизни прибавилось, меня к моему 90-летию" (corrected "прибавилас" to "прибавилось", corrected "90-ле тию" to "90-летию")</w:t>
              <w:br/>
              <w:t>7. "радова теся" -&gt; "радоваться" (corrected spacing and spelling)</w:t>
              <w:br/>
              <w:t>8. "напканя" -&gt; "наполняют" (corrected spelling)</w:t>
              <w:br/>
              <w:t>9. "отменя" -&gt; "меня" (corrected spelling)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3</w:t>
              <w:br/>
              <w:t>Перечитав последние</w:t>
              <w:br/>
              <w:t>странички рукописи , я невольно</w:t>
              <w:br/>
              <w:t>удивился тому , как далеко</w:t>
              <w:br/>
              <w:t>стоящие друг от друга во</w:t>
              <w:br/>
              <w:t>Времени и месте действия</w:t>
              <w:br/>
              <w:t>Факты , бывают родственны</w:t>
              <w:br/>
              <w:t>по личностным духовным</w:t>
              <w:br/>
              <w:t>связям и само движение</w:t>
              <w:br/>
              <w:t>жизни ведёт человека</w:t>
              <w:br/>
              <w:t>, независимо от его</w:t>
              <w:br/>
              <w:t>сознания , Воли , ведёт от</w:t>
              <w:br/>
              <w:t>одного состояьный к другому .</w:t>
              <w:br/>
              <w:t>Taku co Hou : Tomage</w:t>
              <w:br/>
              <w:t>Жизни прибавилас</w:t>
              <w:br/>
              <w:t>меня к моему 90 - ле</w:t>
              <w:br/>
              <w:t>тию Я должен радова</w:t>
              <w:br/>
              <w:t>теся , но не сопутствующие</w:t>
              <w:br/>
              <w:t>этому чувства напканя</w:t>
              <w:br/>
              <w:t>отменя . Ой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3</w:t>
              <w:br/>
              <w:br/>
              <w:t>Перечитав последние странички рукописи, я невольно удивился тому, как далеко стоящие друг от друга во времени и месте действия факты бывают родственны по личностным духовным связям, и само движение жизни ведёт человека, независимо от его сознания, воли, ведёт от одного состояния к другому. Жизни прибавилось, меня к моему 90-летию. Я должен радоваться, но не сопутствующие этому чувства наполняют меня. О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4.png</w:t>
              <w:br/>
              <w:t>Digest: page_264.json</w:t>
              <w:br/>
              <w:t>Revision: page_264.json</w:t>
              <w:br/>
              <w:t>Time: 2024-09-06 15:54:53</w:t>
            </w:r>
          </w:p>
          <w:p>
            <w:r>
              <w:rPr>
                <w:sz w:val="12"/>
              </w:rPr>
              <w:t>1. "стаковать" to "поздравить"</w:t>
              <w:br/>
              <w:t>2. "меня к юбилею" to "поздравить меня к юбилею."</w:t>
              <w:br/>
              <w:t>3. "су" to remove unnecessary fragment.</w:t>
              <w:br/>
              <w:t>4. "по восприятию ка Сающегося" to "по восприятию каждого"</w:t>
              <w:br/>
              <w:t>5. "эти гадючки чувст вички" to "эти гадючки чувства"</w:t>
              <w:br/>
              <w:t>6. "Почему обострились мощения недугов, чтов браму - Тило их?" to "Почему обострились ощущения недугов, что вызвало их?"</w:t>
              <w:br/>
              <w:t>7. "перего- Ложе" to "перегруженности"</w:t>
              <w:br/>
              <w:t>8. "обоумал" to "обдумал"</w:t>
              <w:br/>
              <w:t>9. "ис- Дугался" to "испугался"</w:t>
              <w:br/>
              <w:t>10. "послеюбилейного Времени" to "послеюбилейного времени"</w:t>
              <w:br/>
              <w:t>11. "ощущения недугов. К Такому же" to "ощущения недугов. К такому же"</w:t>
              <w:br/>
              <w:br/>
              <w:t>Formatting edits:</w:t>
              <w:br/>
              <w:t xml:space="preserve">- Removed extra spaces between words and punctuation marks.  </w:t>
              <w:br/>
              <w:t xml:space="preserve">- Removed unnecessary newlines and tabs.  </w:t>
              <w:br/>
              <w:t xml:space="preserve">- Ensured a single space separates sentences.  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4</w:t>
              <w:br/>
              <w:t>скажем так , сговорились</w:t>
              <w:br/>
              <w:t>стаковать меня к юбилею</w:t>
              <w:br/>
              <w:t>И инну не оставили в покое ,</w:t>
              <w:br/>
              <w:t>С Инной я с 30 декабря</w:t>
              <w:br/>
              <w:t>су</w:t>
              <w:br/>
              <w:t>.</w:t>
              <w:br/>
              <w:t>1945 года ;</w:t>
              <w:br/>
              <w:t>мы стали одним человеком</w:t>
              <w:br/>
              <w:t>по восприятию ка</w:t>
              <w:br/>
              <w:t>Сающегося каждого из нас .</w:t>
              <w:br/>
              <w:t>2. вот , эти гадючки чувст</w:t>
              <w:br/>
              <w:t>вички навалились на меня</w:t>
              <w:br/>
              <w:t>&gt; &gt; Почему обострились мощения</w:t>
              <w:br/>
              <w:t>недугов , чтов браму -</w:t>
              <w:br/>
              <w:t>Тило их ? Когда я решил</w:t>
              <w:br/>
              <w:t>сам разобраться в перего-</w:t>
              <w:br/>
              <w:t>Ложе ощущений , я собрал</w:t>
              <w:br/>
              <w:t>все свои нервы ,</w:t>
              <w:br/>
              <w:t>Том числе и не железные ,</w:t>
              <w:br/>
              <w:t>и спокойно обоумал все</w:t>
              <w:br/>
              <w:t>пришёл к выводу , что я ис-</w:t>
              <w:br/>
              <w:t>Дугался послеюбилейного</w:t>
              <w:br/>
              <w:t>Времени ; страх обострил</w:t>
              <w:br/>
              <w:t>ощущения недугов . К</w:t>
              <w:br/>
              <w:t>Такому ж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64  </w:t>
              <w:br/>
              <w:t>Скажем так, сговорились поздравить меня к юбилею. И Инну не оставили в покое, с Инной я с 30 декабря 1945 года; мы стали одним человеком по восприятию каждого из нас. Вот, эти гадючки чувства навалились на меня. Почему обострились ощущения недугов, что вызвало их? Когда я решил сам разобраться в перегруженности ощущений, я собрал все свои нервы, в том числе и не железные, и спокойно обдумал все и пришёл к выводу, что я испугался послеюбилейного времени; страх обострил ощущения недугов. К такому ж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5.png</w:t>
              <w:br/>
              <w:t>Digest: page_265.json</w:t>
              <w:br/>
              <w:t>Revision: page_265.json</w:t>
              <w:br/>
              <w:t>Time: 2024-09-06 15:54:53</w:t>
            </w:r>
          </w:p>
          <w:p>
            <w:r>
              <w:rPr>
                <w:sz w:val="12"/>
              </w:rPr>
              <w:t>- "пришла и инно" corrected to "пришла и интуиция"</w:t>
              <w:br/>
              <w:t>- "Союз это совпадение мнени по серьезным вопросам" corrected to "Союза — это совпадение мнений по серьезным вопросам"</w:t>
              <w:br/>
              <w:t>- "Z страх, испуг, как и Вспышка гнева, опасные Категории, так как обладают свойством мгновенного влияния поэтому принятые под их влиянием решения, ошбочны" corrected to "Страх, испуг, как и вспышка гнева, опасные категории, так как обладают свойством мгновенного влияния. Поэтому принятые под их влиянием решения ошибочны"</w:t>
              <w:br/>
              <w:t>- "чтобы не ошибиться, надо выполнить тяжёлую работу взять себя в блокировать эти качества только тогда поразмыслит Над ситуацией" corrected to "Чтобы не ошибиться, надо выполнить тяжёлую работу: взять себя в руки, блокировать эти качества. Только тогда можно поразмыслить над ситуацией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5</w:t>
              <w:br/>
              <w:t>обобщающему выводу прит</w:t>
              <w:br/>
              <w:t>шла и инно</w:t>
              <w:br/>
              <w:t>of</w:t>
              <w:br/>
              <w:t>Здесь я должен сказать</w:t>
              <w:br/>
              <w:t>, что одна из опор нашего</w:t>
              <w:br/>
              <w:t>Союз это совпадение</w:t>
              <w:br/>
              <w:t>мнени по серьезным</w:t>
              <w:br/>
              <w:t>вопросому .</w:t>
              <w:br/>
              <w:t>Z страх , испуг , как и</w:t>
              <w:br/>
              <w:t>Вспышка гнева , опасные</w:t>
              <w:br/>
              <w:t>Категории , так как обладают</w:t>
              <w:br/>
              <w:t>свойством мгновенного</w:t>
              <w:br/>
              <w:t>влияния поэтому принятые</w:t>
              <w:br/>
              <w:t>под их влиянием</w:t>
              <w:br/>
              <w:t>решения , ошбочны</w:t>
              <w:br/>
              <w:t>чтобы не ошибиться , надо</w:t>
              <w:br/>
              <w:t>выполнить тяжёлую работу</w:t>
              <w:br/>
              <w:t>взять себя в</w:t>
              <w:br/>
              <w:t>блокировать</w:t>
              <w:br/>
              <w:t>эти качества</w:t>
              <w:br/>
              <w:t>только тогда поразмыслит</w:t>
              <w:br/>
              <w:t>Над ситуацией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5 обобщающему выводу пришла и интуиция. Здесь я должен сказать, что одна из опор нашего Союза — это совпадение мнений по серьезным вопросам. Страх, испуг, как и вспышка гнева, опасные категории, так как обладают свойством мгновенного влияния. Поэтому принятые под их влиянием решения ошибочны. Чтобы не ошибиться, надо выполнить тяжёлую работу: взять себя в руки, блокировать эти качества. Только тогда можно поразмыслить над ситуаци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6.png</w:t>
              <w:br/>
              <w:t>Digest: page_266.json</w:t>
              <w:br/>
              <w:t>Revision: page_266.json</w:t>
              <w:br/>
              <w:t>Time: 2024-09-06 15:54:53</w:t>
            </w:r>
          </w:p>
          <w:p>
            <w:r>
              <w:rPr>
                <w:sz w:val="12"/>
              </w:rPr>
              <w:t>- "z. Понимаю" to "Понимаю"</w:t>
              <w:br/>
              <w:t>- "в схеме постр ения" to "в схеме построения"</w:t>
              <w:br/>
              <w:t>- "натверде могу сказать" to "но твёрдо могу сказать"</w:t>
              <w:br/>
              <w:t>- "находиться в жизни" to "находишься в жизни"</w:t>
              <w:br/>
              <w:t>- "ча. ще" to "чаще"</w:t>
              <w:br/>
              <w:t>- "к теме." to "к этой теме."</w:t>
              <w:br/>
              <w:t>- "хаоселе карств" to "хаосе лекарств"</w:t>
              <w:br/>
              <w:t>- "беспомощность ." to "беспомощности."</w:t>
              <w:br/>
              <w:t>- "каждогоче ловека" to "каждого человека"</w:t>
              <w:br/>
              <w:t>- "в том числе Я" to "в том числе. Я"</w:t>
              <w:br/>
              <w:t>- "на верё вочке" to "на верёвочке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D</w:t>
              <w:br/>
              <w:t>1266</w:t>
              <w:br/>
              <w:t>z . Понимаю , что не сделать</w:t>
              <w:br/>
              <w:t>открытия , сказав в схеме постр</w:t>
              <w:br/>
              <w:t>ения рассуждения , натверде</w:t>
              <w:br/>
              <w:t>могу сказать , чем дольше</w:t>
              <w:br/>
              <w:t>находиться в жизни , тем ча .</w:t>
              <w:br/>
              <w:t>ще обращаешься к теме .</w:t>
              <w:br/>
              <w:t>В этом периоде очень важно</w:t>
              <w:br/>
              <w:t>не потерять себя в хаоселе</w:t>
              <w:br/>
              <w:t>карств и недугов , которые складываются</w:t>
              <w:br/>
              <w:t>в понятие беспомощность</w:t>
              <w:br/>
              <w:t>. Такая тяжесть душевного</w:t>
              <w:br/>
              <w:t>состояния поражает</w:t>
              <w:br/>
              <w:t>не каждогоче</w:t>
              <w:br/>
              <w:t>ловека , но я не в том числе</w:t>
              <w:br/>
              <w:t>Я никогда не</w:t>
              <w:br/>
              <w:t>выставлял напоказ .</w:t>
              <w:br/>
              <w:t>как белье на верё</w:t>
              <w:br/>
              <w:t>вочке , сво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нимаю, что не сделать открытия, сказав в схеме построения рассуждения, но твёрдо могу сказать, чем дольше находишься в жизни, тем чаще обращаешься к этой теме. В этом периоде очень важно не потерять себя в хаосе лекарств и недугов, которые складываются в понятие беспомощности. Такая тяжесть душевного состояния поражает не каждого человека, но я не в том числе. Я никогда не выставлял напоказ, как бельё на верёвочке, свои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7.png</w:t>
              <w:br/>
              <w:t>Digest: page_267.json</w:t>
              <w:br/>
              <w:t>Revision: page_267.json</w:t>
              <w:br/>
              <w:t>Time: 2024-09-06 15:54:54</w:t>
            </w:r>
          </w:p>
          <w:p>
            <w:r>
              <w:rPr>
                <w:sz w:val="12"/>
              </w:rPr>
              <w:t>1. "согвствие" corrected to "согласие".</w:t>
              <w:br/>
              <w:t>2. Added a comma after "Особенности".</w:t>
              <w:br/>
              <w:t>3. Removed extra line break after "1".</w:t>
              <w:br/>
              <w:t>4. "Да левой руки" corrected to "левой руки".</w:t>
              <w:br/>
              <w:t>5. Added a hyphen in "как-то".</w:t>
              <w:br/>
              <w:t>6. "пр" corrected to "правой".</w:t>
              <w:br/>
              <w:t>7. "многи" corrected to "многого".</w:t>
              <w:br/>
              <w:t>8. Removed extra line break after "совершенства".</w:t>
              <w:br/>
              <w:t>9. Removed extra line break after "подтянут".</w:t>
              <w:br/>
              <w:t>10. Removed extra line break after "силы".</w:t>
              <w:br/>
              <w:t>11. "2 я могу" corrected to "Я могу".</w:t>
              <w:br/>
              <w:t>12. Added a period after "не надо".</w:t>
              <w:br/>
              <w:t>13. Removed extra line break after "беспомощности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7267</w:t>
              <w:br/>
              <w:t>особенности вызывающие</w:t>
              <w:br/>
              <w:t>согвствие .</w:t>
              <w:br/>
              <w:t>1</w:t>
              <w:br/>
              <w:t>Из воспоминаний о госпитале</w:t>
              <w:br/>
              <w:t>вы уже знаете , как нацелил</w:t>
              <w:br/>
              <w:t>я себя на тренировку</w:t>
              <w:br/>
              <w:t>Да левой руки , чтобы как</w:t>
              <w:br/>
              <w:t>-то восполнить потерю пр</w:t>
              <w:br/>
              <w:t>вой . За годы я достиг многи</w:t>
              <w:br/>
              <w:t>совершенств .</w:t>
              <w:br/>
              <w:t>Я всегда был опрятен , подтянут</w:t>
              <w:br/>
              <w:t>, самодисциплинирован .</w:t>
              <w:br/>
              <w:t>Это придавало мне силы .</w:t>
              <w:br/>
              <w:t>2 я могу многое рассказать из</w:t>
              <w:br/>
              <w:t>жизни без руки , но не надо</w:t>
              <w:br/>
              <w:t>Хотя к своему юбилею я пришел</w:t>
              <w:br/>
              <w:t>в состоянии старческой беспомощности</w:t>
              <w:br/>
              <w:t>, но , кажется , при сохранившейся</w:t>
              <w:br/>
              <w:t>способности думать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7</w:t>
              <w:br/>
              <w:br/>
              <w:t>Особенности, вызывающие согласие.</w:t>
              <w:br/>
              <w:br/>
              <w:t>1</w:t>
              <w:br/>
              <w:br/>
              <w:t>Из воспоминаний о госпитале вы уже знаете, как нацелил я себя на тренировку левой руки, чтобы как-то восполнить потерю правой. За годы я достиг многого совершенства.</w:t>
              <w:br/>
              <w:br/>
              <w:t>Я всегда был опрятен, подтянут, самодисциплинирован. Это придавало мне силы. Я могу многое рассказать из жизни без руки, но не надо. Хотя к своему юбилею я пришел в состоянии старческой беспомощности, но, кажется, при сохранившейся способности думать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8.png</w:t>
              <w:br/>
              <w:t>Digest: page_268.json</w:t>
              <w:br/>
              <w:t>Revision: page_268.json</w:t>
              <w:br/>
              <w:t>Time: 2024-09-06 15:54:54</w:t>
            </w:r>
          </w:p>
          <w:p>
            <w:r>
              <w:rPr>
                <w:sz w:val="12"/>
              </w:rPr>
              <w:t>1. "пытаться вой." -&gt; "пытаться войти"</w:t>
              <w:br/>
              <w:t>2. "Ти в круг созерцаний окружающей" -&gt; "войти в круг созерцаний окружающей"</w:t>
              <w:br/>
              <w:t>3. "иной подумает:,,Легко сказать," -&gt; "Иной подумает: «Легко сказать,"</w:t>
              <w:br/>
              <w:t>4. "да трудно сделать! Верно. Однак" -&gt; "да трудно сделать!» Верно. Однако"</w:t>
              <w:br/>
              <w:t>5. "пережитол" -&gt; "пережитом"</w:t>
              <w:br/>
              <w:t>6. "Хотел, было, вернуться в годно" -&gt; "Хотел было вернуться в годы"</w:t>
              <w:br/>
              <w:t>7. "как правила" -&gt; "как правило"</w:t>
              <w:br/>
              <w:t>8. "по мере углубления беспомощности" -&gt; "По мере углубления беспомощности"</w:t>
              <w:br/>
              <w:t>9. "от этой печальной тематики" -&gt; "От этой печальной тематики"</w:t>
              <w:br/>
              <w:t>10. "во время на послевоенных надежд." -&gt; "во времена послевоенных надежд."</w:t>
              <w:br/>
              <w:br/>
              <w:t>Formatting edits:</w:t>
              <w:br/>
              <w:t>- Removed extra spaces between words and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8 .</w:t>
              <w:br/>
              <w:t>Надо спасать свое сознание</w:t>
              <w:br/>
              <w:t>воспоминаниями , пытаться вой .</w:t>
              <w:br/>
              <w:t>Ти в круг созерцаний окружающей</w:t>
              <w:br/>
              <w:t>реальности , пытаться быть</w:t>
              <w:br/>
              <w:t>нужным не только себе .</w:t>
              <w:br/>
              <w:t>иной подумает : ,, Легко сказать ,</w:t>
              <w:br/>
              <w:t>да трудно сделать ! Верно . Однак</w:t>
              <w:br/>
              <w:t>Я рассказал вам о пережитол</w:t>
              <w:br/>
              <w:t>мною и происходящем сейчас .</w:t>
              <w:br/>
              <w:t>Хотел , было , вернуться в годно</w:t>
              <w:br/>
              <w:t>молодости , но беспомощность</w:t>
              <w:br/>
              <w:t>тема цепкая и разноплановая :</w:t>
              <w:br/>
              <w:t>помимо нарастающих недугов</w:t>
              <w:br/>
              <w:t>медицинского свойства , она ещё</w:t>
              <w:br/>
              <w:t>влияет на моральное состояние .</w:t>
              <w:br/>
              <w:t>по мере углубления беспомощности</w:t>
              <w:br/>
              <w:t>возрастает зависимость</w:t>
              <w:br/>
              <w:t>от другого человека ; и здесь уже ,</w:t>
              <w:br/>
              <w:t>как правила , обратного хода нет .</w:t>
              <w:br/>
              <w:t>На эту реальность надо смотреть</w:t>
              <w:br/>
              <w:t>открытыми глазами .</w:t>
              <w:br/>
              <w:t>от этой печальной тематики</w:t>
              <w:br/>
              <w:t>отойду далеко назад , во время</w:t>
              <w:br/>
              <w:t>на послевоенных надежд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8. Надо спасать свое сознание воспоминаниями, пытаться войти в круг созерцаний окружающей реальности, пытаться быть нужным не только себе. Иной подумает: «Легко сказать, да трудно сделать!» Верно. Однако я рассказал вам о пережитом мною и происходящем сейчас. Хотел было вернуться в годы молодости, но беспомощность — тема цепкая и разноплановая: помимо нарастающих недугов медицинского свойства, она ещё влияет на моральное состояние. По мере углубления беспомощности возрастает зависимость от другого человека; и здесь уже, как правило, обратного хода нет. На эту реальность надо смотреть открытыми глазами. От этой печальной тематики отойду далеко назад, во времена послевоенных надежд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9.png</w:t>
              <w:br/>
              <w:t>Digest: page_269.json</w:t>
              <w:br/>
              <w:t>Revision: page_269.json</w:t>
              <w:br/>
              <w:t>Time: 2024-09-06 15:54:55</w:t>
            </w:r>
          </w:p>
          <w:p>
            <w:r>
              <w:rPr>
                <w:sz w:val="12"/>
              </w:rPr>
              <w:t>1. "рассказамим" to "рассказам и"</w:t>
              <w:br/>
              <w:t>2. "про-шы" to "про-шли"</w:t>
              <w:br/>
              <w:t>3. "проявили помні Больше внимание и думали" to "проявили по-больше внимания и думали,"</w:t>
              <w:br/>
              <w:t>4. "Гришина Теща-Варвара Василена" to "Гришина теща Варвара Васильевна"</w:t>
              <w:br/>
              <w:t>5. "жол" to (removed as it seems to be an error)</w:t>
              <w:br/>
              <w:t>6. "многокомна" to "многокомнат-"</w:t>
              <w:br/>
              <w:t>7. "скудно! сели в доме была карты" to "скудно! Весь дом был на карточках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 отдельным рассказамим</w:t>
              <w:br/>
              <w:t>вам эпизодам вы поняли ,</w:t>
              <w:br/>
              <w:t>что те времена быстро про-</w:t>
              <w:br/>
              <w:t>шы .</w:t>
              <w:br/>
              <w:t>Из госпиталя я вышел уже</w:t>
              <w:br/>
              <w:t>после окончания войны . Все</w:t>
              <w:br/>
              <w:t>родственники проявили помні</w:t>
              <w:br/>
              <w:t>Больше внимание и думали</w:t>
              <w:br/>
              <w:t>Как мне помочь , чтобы как - то</w:t>
              <w:br/>
              <w:t>смягчить проблему , Гришина</w:t>
              <w:br/>
              <w:t>Теща - Варвара Василена и</w:t>
              <w:br/>
              <w:t>ее дочь Валентина настояли на</w:t>
              <w:br/>
              <w:t>том , чтобы какое - то начальное время</w:t>
              <w:br/>
              <w:t>я жил у них . Они оказались</w:t>
              <w:br/>
              <w:t>исключительно душевными , заботливыми</w:t>
              <w:br/>
              <w:t>людьми .</w:t>
              <w:br/>
              <w:t>жол</w:t>
              <w:br/>
              <w:t>Они жили в доме многокомна</w:t>
              <w:br/>
              <w:t>ных коммунальных квартир</w:t>
              <w:br/>
              <w:t>Каждое утро Варвара Васильевна</w:t>
              <w:br/>
              <w:t>звала меня на кухню и пыталась</w:t>
              <w:br/>
              <w:t>научить меня что - то делать одной</w:t>
              <w:br/>
              <w:t>рукой . Не получалось или почу</w:t>
              <w:br/>
              <w:t>залась плохо у нас обоих .</w:t>
              <w:br/>
              <w:t>В те времена с едой было ічень</w:t>
              <w:br/>
              <w:t>скудно ! сели в доме была карты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 отдельным рассказам и вам эпизодам вы поняли, что те времена быстро прошли. Из госпиталя я вышел уже после окончания войны. Все родственники проявили побольше внимания и думали, как мне помочь, чтобы как-то смягчить проблему. Гришина теща Варвара Васильевна и ее дочь Валентина настояли на том, чтобы какое-то начальное время я жил у них. Они оказались исключительно душевными, заботливыми людьми. Они жили в доме многокомнатных коммунальных квартир. Каждое утро Варвара Васильевна звала меня на кухню и пыталась научить меня что-то делать одной рукой. Не получалось или получалось плохо у нас обоих. В те времена с едой было очень скудно! Весь дом был на карточка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0.png</w:t>
              <w:br/>
              <w:t>Digest: page_270.json</w:t>
              <w:br/>
              <w:t>Revision: page_270.json</w:t>
              <w:br/>
              <w:t>Time: 2024-09-06 15:54:55</w:t>
            </w:r>
          </w:p>
          <w:p>
            <w:r>
              <w:rPr>
                <w:sz w:val="12"/>
              </w:rPr>
              <w:t>1. "лучае, да ещё чай настоящий" -&gt; "В случае, да ещё чай настоящий,"</w:t>
              <w:br/>
              <w:t>2. "на хонной работе" -&gt; "к на хоженной работе"</w:t>
              <w:br/>
              <w:t>3. "нареза обмытую" -&gt; "нареза обмытую"</w:t>
              <w:br/>
              <w:t>4. "картешку" -&gt; "картошку"</w:t>
              <w:br/>
              <w:t>5. "Зажав ее между двумя тяжелыми изедметоми" -&gt; "зажав её между двумя тяжёлыми предметами"</w:t>
              <w:br/>
              <w:t>6. "одед рена" -&gt; "одоб рена"</w:t>
              <w:br/>
              <w:t>7. "шлучила" -&gt; "получила"</w:t>
              <w:br/>
              <w:t>8. "прис- Садливался" -&gt; "прис пособился"</w:t>
              <w:br/>
              <w:t>9. "величай чей" -&gt; "величай шей"</w:t>
              <w:br/>
              <w:t>10. "то дом" -&gt; "тот дом"</w:t>
              <w:br/>
              <w:t>11. "Иван лович Михайлов" -&gt; "Иван Иванович Михайлов"</w:t>
              <w:br/>
              <w:t>12. "Bacube-nord &amp; flockoberent" -&gt; "Васильевны, погиб на фронте"</w:t>
              <w:br/>
              <w:t>13. "Проекту торе" -&gt; "Родину в"</w:t>
              <w:br/>
              <w:t>14. "иконы лампадой" -&gt; "иконы с лампадой"</w:t>
              <w:br/>
              <w:t>15. "слоховский собор" -&gt; "сельский собор"</w:t>
              <w:br/>
              <w:br/>
              <w:t>Formatting edits:</w:t>
              <w:br/>
              <w:t>- Removed extra spaces between words and after punctuation marks.</w:t>
              <w:br/>
              <w:t>- Consolidated unnecessary newlines and tabs into a single line.</w:t>
              <w:br/>
              <w:t xml:space="preserve">- Ensured a single space separates sentences. </w:t>
              <w:br/>
              <w:t>- Removed any additional newlines that separated paragraphs unnecessarily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0</w:t>
              <w:br/>
              <w:t>лучае , да ещё чай настоящий</w:t>
              <w:br/>
              <w:t>то это было уже хорошо .</w:t>
              <w:br/>
              <w:t>Я пытался приспособиться к на</w:t>
              <w:br/>
              <w:t>хонной работе и придумал нареза</w:t>
              <w:br/>
              <w:t>обмытую , но не чищенную картешку</w:t>
              <w:br/>
              <w:t>Зажав ее между двумя тяжелыми</w:t>
              <w:br/>
              <w:t>изедметоми ; рационализация была одед</w:t>
              <w:br/>
              <w:t>рена , но применения она , конечно , не</w:t>
              <w:br/>
              <w:t>шлучила . Так , с трудом я прис-</w:t>
              <w:br/>
              <w:t>Садливался к новой жизни .</w:t>
              <w:br/>
              <w:t>У Михайловых я прожил полтора</w:t>
              <w:br/>
              <w:t>месяца . По сей день я с величай</w:t>
              <w:br/>
              <w:t>чей благодарностью вспоминаю то</w:t>
              <w:br/>
              <w:t>дом .</w:t>
              <w:br/>
              <w:t>Война не обошла и этот дом : Иван</w:t>
              <w:br/>
              <w:t>лович Михайлов - муж Варвары</w:t>
              <w:br/>
              <w:t>Bacube - nord &amp; flockoberent</w:t>
              <w:br/>
              <w:t>ополением , защищая Проекту</w:t>
              <w:br/>
              <w:t>торе 1944 года . Его портрет висел</w:t>
              <w:br/>
              <w:t>около иконы лампадой .</w:t>
              <w:br/>
              <w:t>Тоску по погибшему мужу Варвара</w:t>
              <w:br/>
              <w:t>Васильевна выражала в том , что по</w:t>
              <w:br/>
              <w:t>воскресеньям , утром ходила на молитву</w:t>
              <w:br/>
              <w:t>в слоховский собор . Только долго</w:t>
              <w:br/>
              <w:t>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0</w:t>
              <w:br/>
              <w:br/>
              <w:t>В случае, да ещё чай настоящий, то это было уже хорошо. Я пытался приспособиться к нахоженной работе и придумал нарезанную, но не чищенную картошку, зажав её между двумя тяжёлыми предметами; рационализация была одобрена, но применения она, конечно, не получила. Так, с трудом я приспособился к новой жизни. У Михайловых я прожил полтора месяца. По сей день я с величайшей благодарностью вспоминаю тот дом. Война не обошла и этот дом: Иван Иванович Михайлов - муж Варвары Васильевны, погиб на фронте, защищая Родину в 1944 году. Его портрет висел около иконы с лампадой. Тоску по погибшему мужу Варвара Васильевна выражала в том, что по воскресеньям утром ходила на молитву в сельский собор. Только долго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1.png</w:t>
              <w:br/>
              <w:t>Digest: page_271.json</w:t>
              <w:br/>
              <w:t>Revision: page_271.json</w:t>
              <w:br/>
              <w:t>Time: 2024-09-06 15:54:55</w:t>
            </w:r>
          </w:p>
          <w:p>
            <w:r>
              <w:rPr>
                <w:sz w:val="12"/>
              </w:rPr>
              <w:t>- "общаясь с ней можно было понят" corrected to "Общаясь с ней, можно было понять"</w:t>
              <w:br/>
              <w:t>- "Итава" corrected to "Итак"</w:t>
              <w:br/>
              <w:t>- "ре" corrected to "реальную"</w:t>
              <w:br/>
              <w:t>- "идома Михай-пловых" corrected to "дома Михайловых"</w:t>
              <w:br/>
              <w:t>- "мое" corrected to "моей"</w:t>
              <w:br/>
              <w:t>- "посей день" corrected to "по сей день"</w:t>
              <w:br/>
              <w:t>- "жил-ни" corrected to "жизни"</w:t>
              <w:br/>
              <w:t>- "руке, судьбы" corrected to "руке судьбы"</w:t>
              <w:br/>
              <w:t>- "7 будущего" corrected to "будущего"</w:t>
              <w:br/>
              <w:t>- "Цепитале" corrected to "госпитале"</w:t>
              <w:br/>
              <w:t>- "институтское образование ." corrected to "институтское образование."</w:t>
              <w:br/>
              <w:t>- "институти" corrected to "институты"</w:t>
              <w:br/>
              <w:t>- "предмет как черчение был" corrected to "предмет, как черчение, был"</w:t>
              <w:br/>
              <w:t>- "невозмож-ности" corrected to "невозможности."</w:t>
              <w:br/>
              <w:t>- "Тачеже" corrected to "также"</w:t>
              <w:br/>
              <w:t>- "вны-мания" corrected to "внимания"</w:t>
              <w:br/>
              <w:t>- "еда-чи" corrected to "сдачи"</w:t>
              <w:br/>
              <w:br/>
              <w:t>Formatting edits:</w:t>
              <w:br/>
              <w:t xml:space="preserve">- Removed all extra spaces between words and after punctuation marks.  </w:t>
              <w:br/>
              <w:t xml:space="preserve">- Removed unnecessary newlines and tabs.  </w:t>
              <w:br/>
              <w:t>- Ensured a single space separates sentences and that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</w:t>
              <w:br/>
              <w:t>271</w:t>
              <w:br/>
              <w:t>общаясь с ней можно было понят</w:t>
              <w:br/>
              <w:t>крепость ее характера .</w:t>
              <w:br/>
              <w:t>Итава , пришло мое время войти в ре</w:t>
              <w:br/>
              <w:t>ную жизнь из тепличных условий</w:t>
              <w:br/>
              <w:t>военного госпиталя идома Михай-</w:t>
              <w:br/>
              <w:t>пловых</w:t>
              <w:br/>
              <w:t>Начался</w:t>
              <w:br/>
              <w:t>самый долгий период мое</w:t>
              <w:br/>
              <w:t>жизни , который длится посей день ;</w:t>
              <w:br/>
              <w:t>расскажу вам , что было и есть определяющим</w:t>
              <w:br/>
              <w:t>в этом движении жил</w:t>
              <w:br/>
              <w:t>ни ; расскажу о руке , судьбы , которая</w:t>
              <w:br/>
              <w:t>соединила меня с Инной .</w:t>
              <w:br/>
              <w:t>Главную цель моего ближайшего</w:t>
              <w:br/>
              <w:t>7 будущего я определил , еще будучи в</w:t>
              <w:br/>
              <w:t>Цепитале : получить институтское образование</w:t>
              <w:br/>
              <w:t>. Технические институти</w:t>
              <w:br/>
              <w:t>я исключал потому , что такой важный</w:t>
              <w:br/>
              <w:t>предмет как черчение был</w:t>
              <w:br/>
              <w:t>для меня недоступен , меня огорчала</w:t>
              <w:br/>
              <w:t>только причина невозмож-</w:t>
              <w:br/>
              <w:t>История и художественная литература</w:t>
              <w:br/>
              <w:t>Тачеже были объектами моего вны</w:t>
              <w:br/>
              <w:t>мания , но считал себя недостаточно</w:t>
              <w:br/>
              <w:t>подготовленным для успешной еда-</w:t>
              <w:br/>
              <w:t>чи экзаменов на филологический</w:t>
              <w:br/>
              <w:t>факультет МГУ .</w:t>
              <w:br/>
              <w:t>ност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  </w:t>
              <w:br/>
              <w:t xml:space="preserve">271  </w:t>
              <w:br/>
              <w:t xml:space="preserve">Общаясь с ней, можно было понять крепость ее характера.  </w:t>
              <w:br/>
              <w:t xml:space="preserve">Итак, пришло мое время войти в реальную жизнь из тепличных условий военного госпиталя и дома Михайловых.  </w:t>
              <w:br/>
              <w:t xml:space="preserve">Начался самый долгий период моей жизни, который длится по сей день; расскажу вам, что было и есть определяющим в этом движении жизни; расскажу о руке судьбы, которая соединила меня с Инной.  </w:t>
              <w:br/>
              <w:t xml:space="preserve">Главную цель моего ближайшего будущего я определил, еще будучи в госпитале: получить институтское образование. Технические институты я исключал потому, что такой важный предмет, как черчение, был для меня недоступен. Меня огорчала только причина невозможности.  </w:t>
              <w:br/>
              <w:t>История и художественная литература также были объектами моего внимания, но я считал себя недостаточно подготовленным для успешной сдачи экзаменов на филологический факультет МГУ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2.png</w:t>
              <w:br/>
              <w:t>Digest: page_272.json</w:t>
              <w:br/>
              <w:t>Revision: page_272.json</w:t>
              <w:br/>
              <w:t>Time: 2024-09-06 15:54:56</w:t>
            </w:r>
          </w:p>
          <w:p>
            <w:r>
              <w:rPr>
                <w:sz w:val="12"/>
              </w:rPr>
              <w:t>- "вые шего учебного заверения" to "высшего учебного заведения"</w:t>
              <w:br/>
              <w:t>- "покоммунальной квар ртире" to "по коммунальной квартире"</w:t>
              <w:br/>
              <w:t>- "комное" to "ко мне"</w:t>
              <w:br/>
              <w:t>- "редакцион- Нозиздательский" to "редакционно-издательский"</w:t>
              <w:br/>
              <w:t>- "Поли- Графического институѓа" to "Полиграфического института"</w:t>
              <w:br/>
              <w:t>- "специ Фике" to "специфике"</w:t>
              <w:br/>
              <w:t>- "фамими светлаев и Крючков-" to "фамилии Светлаев и Крючков —"</w:t>
              <w:br/>
              <w:t>- "опре- делуля: покнуло" to "определился: пахнуло"</w:t>
              <w:br/>
              <w:t>- "представля В прошлое" to "представляет прошлое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 xml:space="preserve">- Ensured a single space separates sentences. </w:t>
              <w:br/>
              <w:t>- Confirm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-</w:t>
              <w:br/>
              <w:t>Выбрать специфику вые</w:t>
              <w:br/>
              <w:t>шего учебного заверения</w:t>
              <w:br/>
              <w:t>помогла мне художница</w:t>
              <w:br/>
              <w:t>Анна Изакова соседка моей</w:t>
              <w:br/>
              <w:t>тёти покоммунальной квар</w:t>
              <w:br/>
              <w:t>ртире . Аня отнеслась комное</w:t>
              <w:br/>
              <w:t>с большим вниманием и посоветовала</w:t>
              <w:br/>
              <w:t>поступить на редакцион-</w:t>
              <w:br/>
              <w:t>Нозиздательский факультет Поли-</w:t>
              <w:br/>
              <w:t>Графического институѓа . Предварительно</w:t>
              <w:br/>
              <w:t>она рассказала о специ</w:t>
              <w:br/>
              <w:t>Фике факультета и о педагогическом</w:t>
              <w:br/>
              <w:t>состава , когда я услышал</w:t>
              <w:br/>
              <w:t>фамими светлаев и Крючков-</w:t>
              <w:br/>
              <w:t>авторов школьного учебника</w:t>
              <w:br/>
              <w:t>" Русский язык , мой выбор опре-</w:t>
              <w:br/>
              <w:t>делуля : покнуло школой , довоенным</w:t>
              <w:br/>
              <w:t>временем , мне захотелось быть</w:t>
              <w:br/>
              <w:t>близко к тем , кто представля</w:t>
              <w:br/>
              <w:t>В прошло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ыбрать специфику высшего учебного заведения помогла мне художница Анна Изакова, соседка моей тёти по коммунальной квартире. Аня отнеслась ко мне с большим вниманием и посоветовала поступить на редакционно-издательский факультет Полиграфического института. Предварительно она рассказала о специфике факультета и о педагогическом составе. Когда я услышал фамилии Светлаев и Крючков — авторов школьного учебника "Русский язык", мой выбор определился: пахнуло школой, довоенным временем, мне захотелось быть близко к тем, кто представляет прошло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3.png</w:t>
              <w:br/>
              <w:t>Digest: page_273.json</w:t>
              <w:br/>
              <w:t>Revision: page_273.json</w:t>
              <w:br/>
              <w:t>Time: 2024-09-06 15:54:56</w:t>
            </w:r>
          </w:p>
          <w:p>
            <w:r>
              <w:rPr>
                <w:sz w:val="12"/>
              </w:rPr>
              <w:t>1. "Св. лаевым" corrected to "Св. Светлаевым".</w:t>
              <w:br/>
              <w:t>2. "ре давал" corrected to "раздавал".</w:t>
              <w:br/>
              <w:t>3. "подо шёл" corrected to "подошёл".</w:t>
              <w:br/>
              <w:t>4. "работу ," corrected to "работу,".</w:t>
              <w:br/>
              <w:t>5. "спередоточиться" corrected to "сосредоточиться".</w:t>
              <w:br/>
              <w:t>6. "z Итак" corrected to "Итак".</w:t>
              <w:br/>
              <w:t>7. "определилась ," corrected to "определилось,".</w:t>
              <w:br/>
              <w:t>8. "подто товительное" corrected to "подготовительное".</w:t>
              <w:br/>
              <w:t>9. "инст -2 тута" corrected to "института".</w:t>
              <w:br/>
              <w:t>10. "Та поселился" corrected to "Там поселился".</w:t>
              <w:br/>
              <w:t>11. "Комнатах" corrected to "комнатах".</w:t>
              <w:br/>
              <w:t>12. "Наша" corrected to "наша".</w:t>
              <w:br/>
              <w:t>13. "Вязанку" corrected to "вязанку".</w:t>
              <w:br/>
              <w:t>14. "сладить брюки" corrected to "штопать брюки".</w:t>
              <w:br/>
              <w:t>15. "шкурки на" corrected to "шнурки на ботинках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327</w:t>
              <w:br/>
              <w:t>7 &gt; Эпизодом из общения со Св .</w:t>
              <w:br/>
              <w:t>лаевым хочу похвастать . Он ре</w:t>
              <w:br/>
              <w:t>давал контрольные работы</w:t>
              <w:br/>
              <w:t>после проверки их ; когда я подо</w:t>
              <w:br/>
              <w:t>шёл , чтобы получить свою работу</w:t>
              <w:br/>
              <w:t>, Светлаев сказал мне , что я</w:t>
              <w:br/>
              <w:t>хорошо чувствую язык и посоветовал</w:t>
              <w:br/>
              <w:t>спередоточиться на этом</w:t>
              <w:br/>
              <w:t>z Итак , основное направление</w:t>
              <w:br/>
              <w:t>моей будущей профессии определилась</w:t>
              <w:br/>
              <w:t>, и я поступил на подто</w:t>
              <w:br/>
              <w:t>товительное отделение инст</w:t>
              <w:br/>
              <w:t>-2 тута . Та поселился в тех же двух</w:t>
              <w:br/>
              <w:t>Комнатах , в которых жила</w:t>
              <w:br/>
              <w:t>Наша семья до моего ухода в</w:t>
              <w:br/>
              <w:t>армию . Пришлось научить себя</w:t>
              <w:br/>
              <w:t>колоть дрова , собирать их в</w:t>
              <w:br/>
              <w:t>Вязанку . Зажигать лучины , сладить</w:t>
              <w:br/>
              <w:t>брюки . Завязывать шкурки 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Эпизодом из общения со Св. Светлаевым хочу похвастать. Он раздавал контрольные работы после проверки их; когда я подошёл, чтобы получить свою работу, Светлаев сказал мне, что я хорошо чувствую язык и посоветовал сосредоточиться на этом. Итак, основное направление моей будущей профессии определилось, и я поступил на подготовительное отделение института. Там поселился в тех же двух комнатах, в которых жила наша семья до моего ухода в армию. Пришлось научить себя колоть дрова, собирать их в вязанку, зажигать лучины, штопать брюки, завязывать шнурки на ботинка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4.png</w:t>
              <w:br/>
              <w:t>Digest: page_274.json</w:t>
              <w:br/>
              <w:t>Revision: page_274.json</w:t>
              <w:br/>
              <w:t>Time: 2024-09-06 15:54:57</w:t>
            </w:r>
          </w:p>
          <w:p>
            <w:r>
              <w:rPr>
                <w:sz w:val="12"/>
              </w:rPr>
              <w:t>1. "ботинках и мостов пречеву каждо" corrected to "В ботинках и мостов пречеву каждо".</w:t>
              <w:br/>
              <w:t>2. "какого либо" corrected to "какого-либо".</w:t>
              <w:br/>
              <w:t>3. "вызывалово мне внутреннюю" corrected to "вызывало во мне внутреннюю".</w:t>
              <w:br/>
              <w:t>4. "не сообщаемую радость." corrected to "не сообщаемую радость.".</w:t>
              <w:br/>
              <w:t>5. "«Не сообщаемуюь-это потому, что" corrected to "«Не сообщаемую» — это потому, что".</w:t>
              <w:br/>
              <w:t>6. "по стым руковой не привлекаго излишнего вниманията" corrected to "по стечению руковой не привлекать излишнего внимания".</w:t>
              <w:br/>
              <w:t>7. "абзац)" removed.</w:t>
              <w:br/>
              <w:t>8. "&lt; Моё поступление в институт" corrected to "Моё поступление в институт".</w:t>
              <w:br/>
              <w:t>9. "начали давать советы, например, 1999 Яша и тётя Берта предложили" corrected to "начали давать советы. Например, Яша и тётя Берта предложили".</w:t>
              <w:br/>
              <w:t>10. "покушать по пути из института домой (потем временам-царский Подарок);" corrected to "покушать по пути из института домой (по тем временам — царский подарок);".</w:t>
              <w:br/>
              <w:t>11. "дядя Фима и тётя Лия взяли круче сове Товали, жениться Сэтой целью отк познакомили меня с семьей свои друзей" corrected to "дядя Фима и тётя Лия взяли круче — советовали жениться. С этой целью познакомили меня с семьей своих друзей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4</w:t>
              <w:br/>
              <w:t>3</w:t>
              <w:br/>
              <w:t>Z</w:t>
              <w:br/>
              <w:t>ботинках и мостов пречеву каждо</w:t>
              <w:br/>
              <w:t>есть освоение какого либо действия</w:t>
              <w:br/>
              <w:t>вызывалово мне внутреннюю , никому</w:t>
              <w:br/>
              <w:t>не сообщаемую радость .</w:t>
              <w:br/>
              <w:t>« Не сообщаемуюь - это потому , что</w:t>
              <w:br/>
              <w:t>Я старался держать себя так , чтобы по</w:t>
              <w:br/>
              <w:t>стым руковой не привлекаго излишнего</w:t>
              <w:br/>
              <w:t>вниманията</w:t>
              <w:br/>
              <w:t>абзац )</w:t>
              <w:br/>
              <w:t>р</w:t>
              <w:br/>
              <w:t>&lt; Моё поступление в институт</w:t>
              <w:br/>
              <w:t>обрадовало родственников , и они</w:t>
              <w:br/>
              <w:t>начали давать советы , например ,</w:t>
              <w:br/>
              <w:t>1999 Яша и тётя Берта предложили</w:t>
              <w:br/>
              <w:t>заходить к ним покушать по</w:t>
              <w:br/>
              <w:t>пути из института домой ( потем</w:t>
              <w:br/>
              <w:t>временам - царский Подарок ) ; дядя</w:t>
              <w:br/>
              <w:t>Фима и тётя Лия взяли круче сове</w:t>
              <w:br/>
              <w:t>Товали , жениться Сэтой целью отк</w:t>
              <w:br/>
              <w:t>познакомили меня с семьей свои</w:t>
              <w:br/>
              <w:t>друзе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4</w:t>
              <w:br/>
              <w:br/>
              <w:t>В ботинках и мостов пречеву каждо есть освоение какого-либо действия вызывало во мне внутреннюю, никому не сообщаемую радость. «Не сообщаемую» — это потому, что я старался держать себя так, чтобы по стечению руковой не привлекать излишнего внимания. Моё поступление в институт обрадовало родственников, и они начали давать советы. Например, Яша и тётя Берта предложили заходить к ним покушать по пути из института домой (по тем временам — царский подарок); дядя Фима и тётя Лия взяли круче — советовали жениться. С этой целью познакомили меня с семьей своих друз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5.png</w:t>
              <w:br/>
              <w:t>Digest: page_275.json</w:t>
              <w:br/>
              <w:t>Revision: page_275.json</w:t>
              <w:br/>
              <w:t>Time: 2024-09-06 15:54:57</w:t>
            </w:r>
          </w:p>
          <w:p>
            <w:r>
              <w:rPr>
                <w:sz w:val="12"/>
              </w:rPr>
              <w:t>1. "2 абзал о в представлениях о не очен" to "В представлениях о не очень"</w:t>
              <w:br/>
              <w:t>2. "женитьба была у меня на последнем месте, я" to "женитьба была у меня на последнем месте."</w:t>
              <w:br/>
              <w:t>3. "Верьте, я не оригиналь ничаю: мне" to "Верьте, я не оригинальничаю: мне"</w:t>
              <w:br/>
              <w:t>4. "Противно изкривентество. Доброс-" to "противно лицемерие. Доброс-"</w:t>
              <w:br/>
              <w:t>5. "рдечность родственников очен" to "сердечность родственников очень"</w:t>
              <w:br/>
              <w:t>6. "приятна, но и хорошие совет" to "приятна, но и хорошие советы"</w:t>
              <w:br/>
              <w:t>7. "теряют свою привлекательност" to "теряют свою привлекательность"</w:t>
              <w:br/>
              <w:t>8. "потому, что они затрагивают одну" to "потому что они затрагивают одну"</w:t>
              <w:br/>
              <w:t>9. "Проблему из ряда и каково мое" to "проблему из ряда. И каково мое"</w:t>
              <w:br/>
              <w:t>10. "ношение к ним, советчик не зим" to "отношение к ним, советчик не знает."</w:t>
              <w:br/>
              <w:t>11. "главное - Я едм тоже не всегда" to "Главное - я сам тоже не всегда"</w:t>
              <w:br/>
              <w:t>12. "Змал. Однако по опыту жизни" to "знал. Однако по опыту жизни"</w:t>
              <w:br/>
              <w:t>13. "Моих родителей и тех же постве" to "моих родителей и тех же наставников"</w:t>
              <w:br/>
              <w:t>14. "Ников Я имел представление" to "я имел представление"</w:t>
              <w:br/>
              <w:t>15. "ответственности за семью," to "об ответственности за семью."</w:t>
              <w:br/>
              <w:t>16. "с такой, может быть" to "С такой, может быть,"</w:t>
              <w:br/>
              <w:t>17. "даже скептический, подход" to "даже скептической, подход"</w:t>
              <w:br/>
              <w:t>18. "К доброжелательство был" to "к доброжелательности был"</w:t>
              <w:br/>
              <w:t>19. "уместен в моих условиях, так" to "уместен в моих условиях, так"</w:t>
              <w:br/>
              <w:t>20. "как начострейшим был проблемный" to "как насущным был проблемный"</w:t>
              <w:br/>
              <w:t>21. "вопрос: как и на что" to "вопрос: как и на что"</w:t>
              <w:br/>
              <w:t>22. "мне жить? Нието за меня екс" to "мне жить? Никто за меня это"</w:t>
              <w:br/>
              <w:t>23. "зать не мог, Я и сам не сразу" to "сказать не мог, я и сам не сразу"</w:t>
              <w:br/>
              <w:t>24. "нашёл ответ. Пришлось крепко" to "нашёл ответ. Пришлось крепко"</w:t>
              <w:br/>
              <w:t>25. "задуматься." to "задуматься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275</w:t>
              <w:br/>
              <w:t>2 абзал о в представлениях о не очен</w:t>
              <w:br/>
              <w:t>В</w:t>
              <w:br/>
              <w:t>далеком будущем женитьба была</w:t>
              <w:br/>
              <w:t>у меня на последнем месте , я</w:t>
              <w:br/>
              <w:t>Верьте , я не оригиналь ничаю : мне</w:t>
              <w:br/>
              <w:t>Противно изкривентество . Доброс-</w:t>
              <w:br/>
              <w:t>рдечность родственников очен</w:t>
              <w:br/>
              <w:t>приятна , но и хорошие совет</w:t>
              <w:br/>
              <w:t>теряют свою привлекательност</w:t>
              <w:br/>
              <w:t>потому , что они затрагивают одну</w:t>
              <w:br/>
              <w:t>Проблему из ряда и каково мое</w:t>
              <w:br/>
              <w:t>ношение к ним , советчик не зим</w:t>
              <w:br/>
              <w:t>главное - Я едм тоже не всегда</w:t>
              <w:br/>
              <w:t>Змал . Однако по опыту жизни</w:t>
              <w:br/>
              <w:t>Моих родителей и тех же постве</w:t>
              <w:br/>
              <w:t>Ников Я имел представление</w:t>
              <w:br/>
              <w:t>ответственности за семью ,</w:t>
              <w:br/>
              <w:t>с такой , может быть</w:t>
              <w:br/>
              <w:t>даже скептический , подход</w:t>
              <w:br/>
              <w:t>К доброжелательство был</w:t>
              <w:br/>
              <w:t>уместен в моих условиях , так</w:t>
              <w:br/>
              <w:t>как начострейшим был проблемный</w:t>
              <w:br/>
              <w:t>вопрос : как и на что</w:t>
              <w:br/>
              <w:t>мне жить ? Нието за меня екс</w:t>
              <w:br/>
              <w:t>зать не мог , Я и сам не сразу</w:t>
              <w:br/>
              <w:t>нашёл ответ . Пришлось крепко</w:t>
              <w:br/>
              <w:t>задуматься .</w:t>
              <w:br/>
              <w:t>абзац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5</w:t>
              <w:br/>
              <w:br/>
              <w:t>В представлениях о не очень далеком будущем женитьба была у меня на последнем месте. Верьте, я не оригинальничаю: мне противно лицемерие. Добросердечность родственников очень приятна, но и хорошие советы теряют свою привлекательность, потому что они затрагивают одну проблему из ряда. И каково мое отношение к ним, советчик не знает. Главное - я сам тоже не всегда знал. Однако по опыту жизни моих родителей и тех же наставников я имел представление об ответственности за семью. С такой, может быть, даже скептической, подход к доброжелательности был уместен в моих условиях, так как насущным был проблемный вопрос: как и на что мне жить? Никто за меня это сказать не мог, я и сам не сразу нашёл ответ. Пришлось крепко задуматься.</w:t>
              <w:br/>
              <w:br/>
              <w:t>абзац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6.png</w:t>
              <w:br/>
              <w:t>Digest: page_276.json</w:t>
              <w:br/>
              <w:t>Revision: page_276.json</w:t>
              <w:br/>
              <w:t>Time: 2024-09-06 15:54:58</w:t>
            </w:r>
          </w:p>
          <w:p>
            <w:r>
              <w:rPr>
                <w:sz w:val="12"/>
              </w:rPr>
              <w:t>1. "в рассуждениях о себе была" -&gt; "в рассуждениях о себе была"</w:t>
              <w:br/>
              <w:t>2. "инвалида войны, которая в первые" -&gt; "инвалида войны, которая в первые"</w:t>
              <w:br/>
              <w:t>3. "была ко низком уровне" -&gt; "была на низком уровне"</w:t>
              <w:br/>
              <w:t>4. "не хватало для скромной жизни" -&gt; "не хватало для скромной жизни"</w:t>
              <w:br/>
              <w:t>5. "Тогда, может , учиться и одновременно работать?" -&gt; "Тогда, может, учиться и одновременно работать?"</w:t>
              <w:br/>
              <w:t>6. "Но для этого я не чувствовал достатка физических сила работа победила бы учебу, ия, в итоге, остался бы без образования (после третьего кур Сая пучился и работал." -&gt; "Но для этого я не чувствовал достатка физических сил, работа победила бы учебу, и я, в итоге, остался бы без образования (после третьего курса я учился и работал)."</w:t>
              <w:br/>
              <w:t>7. "Триумф Победы вселял надежды, они складывались из больших и малых фактов: армейские части демобилизовывались, а предприятия наполнялись рабочей силой, началці завершаться последа вия эващащий ще применитель нок моим личным интересам, студен Там Полиграфинститута разрешнаЙ Пользоваться столовыми министерство торговли и министерства сельского хозяйства." -&gt; "Триумф Победы вселял надежды, они складывались из больших и малых фактов: армейские части демобилизовывались, а предприятия наполнялись рабочей силой, начали завершаться последствия эвакуации. Еще применительно к моим личным интересам, студентам Полиграфинститута разрешили пользоваться столовыми министерства торговли и министерства сельского хозяйства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</w:t>
              <w:br/>
              <w:t>Отправной точкой</w:t>
              <w:br/>
              <w:t>в рассуждениях о себе была</w:t>
              <w:br/>
              <w:t>незыблемость институтского</w:t>
              <w:br/>
              <w:t>образования . Стипендии и пенсии</w:t>
              <w:br/>
              <w:t>инвалида войны , которая в первые</w:t>
              <w:br/>
              <w:t>послевоенные годы была ко</w:t>
              <w:br/>
              <w:t>низком уровне , не хватало</w:t>
              <w:br/>
              <w:t>для скромной жизни . Тогда , может</w:t>
              <w:br/>
              <w:t>, учиться и одновременно работать ?</w:t>
              <w:br/>
              <w:t>Но для этого я не чувствовал достатка</w:t>
              <w:br/>
              <w:t>физических сила работа победила</w:t>
              <w:br/>
              <w:t>бы учебу , ия , в итоге , остался бы</w:t>
              <w:br/>
              <w:t>без образования ( после третьего кур</w:t>
              <w:br/>
              <w:t>Сая пучился и работал .</w:t>
              <w:br/>
              <w:t>Триумф Победы вселял</w:t>
              <w:br/>
              <w:t>надежды , они складывались из</w:t>
              <w:br/>
              <w:t>больших и малых фактов : армейские</w:t>
              <w:br/>
              <w:t>части демобилизовывались , а</w:t>
              <w:br/>
              <w:t>предприятия наполнялись рабочей</w:t>
              <w:br/>
              <w:t>силой , началці завершаться последа</w:t>
              <w:br/>
              <w:t>ствия эващащий ще применитель</w:t>
              <w:br/>
              <w:t>нок моим личным интересам , студен</w:t>
              <w:br/>
              <w:t>Там Полиграфинститута разрешнаЙ</w:t>
              <w:br/>
              <w:t>Пользоваться столовыми министерство</w:t>
              <w:br/>
              <w:t>торговли и министерства</w:t>
              <w:br/>
              <w:t>сельского хозяйства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 Отправной точкой в рассуждениях о себе была незыблемость институтского образования. Стипендии и пенсии инвалида войны, которая в первые послевоенные годы была на низком уровне, не хватало для скромной жизни. Тогда, может, учиться и одновременно работать? Но для этого я не чувствовал достатка физических сил, работа победила бы учебу, и я, в итоге, остался бы без образования (после третьего курса я учился и работал). Триумф Победы вселял надежды, они складывались из больших и малых фактов: армейские части демобилизовывались, а предприятия наполнялись рабочей силой, начали завершаться последствия эвакуации. Еще применительно к моим личным интересам, студентам Полиграфинститута разрешили пользоваться столовыми министерства торговли и министерства сельского хозяйств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7.png</w:t>
              <w:br/>
              <w:t>Digest: page_277.json</w:t>
              <w:br/>
              <w:t>Revision: page_277.json</w:t>
              <w:br/>
              <w:t>Time: 2024-09-06 15:54:58</w:t>
            </w:r>
          </w:p>
          <w:p>
            <w:r>
              <w:rPr>
                <w:sz w:val="12"/>
              </w:rPr>
              <w:t>- "раст ложены" corrected to "расположены"</w:t>
              <w:br/>
              <w:t>- "Усобст места" corrected to "Удобство места"</w:t>
              <w:br/>
              <w:t>- "каче вом" corrected to "качеством"</w:t>
              <w:br/>
              <w:t>- "решию" corrected to "решило"</w:t>
              <w:br/>
              <w:t>- "слов «завтраказ, кужин»" corrected to "слова «завтрак», «ужин»"</w:t>
              <w:br/>
              <w:t>- "ещ реальное" corrected to "ещё реальное"</w:t>
              <w:br/>
              <w:t>- "временем" corrected to "временам"</w:t>
              <w:br/>
              <w:t>- "часк" corrected to "часк"</w:t>
              <w:br/>
              <w:t>- "из повт из" corrected to "из него"</w:t>
              <w:br/>
              <w:t>- "Феля" corrected to "посудинку"</w:t>
              <w:br/>
              <w:t>- "в нее" corrected to "в неё"</w:t>
              <w:br/>
              <w:t>- "Трудности жизни проявлялиноград ному" corrected to "Трудности жизни проявлялись на городском уровне"</w:t>
              <w:br/>
              <w:t>- "перемежалось с крупномасштабным, государственным , и всё это входило понятие послевоенное Восстановление." corrected to "перемежалось с крупномасштабным, государственным, и всё это входило в понятие послевоенное восстановление."</w:t>
              <w:br/>
              <w:t>- "приними изменения в моди жи" corrected to "приняли изменения в моей жизни"</w:t>
              <w:br/>
              <w:t>- "вос зынь" corrected to "восприятием"</w:t>
              <w:br/>
              <w:t>- "выстор образования" corrected to "выбор образования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•</w:t>
              <w:br/>
              <w:t>1277</w:t>
              <w:br/>
              <w:t>Все названные заведения раст</w:t>
              <w:br/>
              <w:t>ложены на перекрёстке Садовое</w:t>
              <w:br/>
              <w:t>Кольцо - Орликов переулок , Усобст</w:t>
              <w:br/>
              <w:t>места сочеталось с хорошим каче</w:t>
              <w:br/>
              <w:t>вом обедов , и это надолго решию</w:t>
              <w:br/>
              <w:t>Проблему моего питания , ну а слов</w:t>
              <w:br/>
              <w:t>« завтраказ , кужин » сохраняли ещ</w:t>
              <w:br/>
              <w:t>реальное по тем трудным временем</w:t>
              <w:br/>
              <w:t>содержание , это называлось одним</w:t>
              <w:br/>
              <w:t>словом « часк » Помнится и такое</w:t>
              <w:br/>
              <w:t>поставил человек на стол поднос</w:t>
              <w:br/>
              <w:t>своим обедом , достал из повт</w:t>
              <w:br/>
              <w:t>из .</w:t>
              <w:br/>
              <w:t>Феля посудинку и положил в нее</w:t>
              <w:br/>
              <w:t>часть обеда для кого - то дома . Подобное</w:t>
              <w:br/>
              <w:t>можно было видеть нередко</w:t>
              <w:br/>
              <w:t>Трудности жизни проявлялиноград</w:t>
              <w:br/>
              <w:t>ному малое , личное перемежалось</w:t>
              <w:br/>
              <w:t>с крупномасштабным , государственным</w:t>
              <w:br/>
              <w:t>, и всё это входило</w:t>
              <w:br/>
              <w:t>понятие послевоенное</w:t>
              <w:br/>
              <w:t>Восстановление .</w:t>
              <w:br/>
              <w:t>1</w:t>
              <w:br/>
              <w:t>B</w:t>
              <w:br/>
              <w:t>Мои родные братья Гриша</w:t>
              <w:br/>
              <w:t>и Давид изначально остро</w:t>
              <w:br/>
              <w:t>приними изменения в моди жи</w:t>
              <w:br/>
              <w:t>ие большим сочувствием вос</w:t>
              <w:br/>
              <w:t>зынь , они одобрили мой выстор</w:t>
              <w:br/>
              <w:t>образования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77</w:t>
              <w:br/>
              <w:br/>
              <w:t>Все названные заведения расположены на перекрёстке Садовое Кольцо - Орликов переулок. Удобство места сочеталось с хорошим качеством обедов, и это надолго решило проблему моего питания, ну а слова «завтрак», «ужин» сохраняли ещё реальное по тем трудным временам содержание. Это называлось одним словом «часк». Помнится и такое: поставил человек на стол поднос со своим обедом, достал из него посудинку и положил в неё часть обеда для кого-то дома. Подобное можно было видеть нередко. Трудности жизни проявлялись на городском уровне: малое, личное перемежалось с крупномасштабным, государственным, и всё это входило в понятие послевоенное восстановление.</w:t>
              <w:br/>
              <w:br/>
              <w:t>Мои родные братья Гриша и Давид изначально остро приняли изменения в моей жизни с большим сочувствием и восприятием. Они одобрили мой выбор образова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8.png</w:t>
              <w:br/>
              <w:t>Digest: page_278.json</w:t>
              <w:br/>
              <w:t>Revision: page_278.json</w:t>
              <w:br/>
              <w:t>Time: 2024-09-06 15:54:59</w:t>
            </w:r>
          </w:p>
          <w:p>
            <w:r>
              <w:rPr>
                <w:sz w:val="12"/>
              </w:rPr>
              <w:t>- "Материально" to "материально"</w:t>
              <w:br/>
              <w:t>- "Мою учёбу вине Титуте." to "мою учёбу в институте."</w:t>
              <w:br/>
              <w:t>- "Две проблемы ежедневные" to "Две проблемы — ежедневные"</w:t>
              <w:br/>
              <w:t>- "доход (весьма скромный, но Гарантированный)" to "доход (весьма скромный, но гарантированный)"</w:t>
              <w:br/>
              <w:t>- "доволь Но легко" to "довольно легко"</w:t>
              <w:br/>
              <w:t>- "Остались проблемы быта, то есть це непособление кжизны с одной рукой" to "Остались проблемы быта, то есть приспособление к жизни с одной рукой"</w:t>
              <w:br/>
              <w:t>- "калиграфии" to "каллиграфии"</w:t>
              <w:br/>
              <w:t>- "моей жизни, ее уклад" to "моей жизни, её уклад"</w:t>
              <w:br/>
              <w:t>- "я мог мыться , но это привязывало меня к месту и условиям; Я пытался быть способным мыться капитально при разных обстоятельствах." to "я мог мыться, но это привязывало меня к месту и условиям; я пытался быть способным мыться капитально при разных обстоятельствах."</w:t>
              <w:br/>
              <w:t>- "Потом , сколько можно ездить мыто- ся в чужой, хотя и родственный, дом." to "Потом, сколько можно ездить мыться в чужой, хотя и родственный, дом."</w:t>
              <w:br/>
              <w:t>- "Никто не возражает а неудобно." to "никто не возражает, а неудобно."</w:t>
              <w:br/>
              <w:t>- "привет меня к чуду русского быта - к бане." to "привели меня к чуду русского быта — к бане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</w:t>
              <w:br/>
              <w:t>и стали Материально поддерживать</w:t>
              <w:br/>
              <w:t>Мою учёбу вине Титуте .</w:t>
              <w:br/>
              <w:t>Две проблемы ежедневные</w:t>
              <w:br/>
              <w:t>обеды и гарантированный ежемесячный</w:t>
              <w:br/>
              <w:t>доход ( весьма скромный , но</w:t>
              <w:br/>
              <w:t>Гарантированный ) - решились доволь</w:t>
              <w:br/>
              <w:t>Но легко</w:t>
              <w:br/>
              <w:t>Остались проблемы</w:t>
              <w:br/>
              <w:t>быта , то есть це непособление</w:t>
              <w:br/>
              <w:t>кжизны с одной рукой ; сюда же отношу</w:t>
              <w:br/>
              <w:t>освоение калиграфии .</w:t>
              <w:br/>
              <w:t>По мере наработки практических</w:t>
              <w:br/>
              <w:t>навыков менялся ритм</w:t>
              <w:br/>
              <w:t>моей жизни , ее уклад . Вот пример .</w:t>
              <w:br/>
              <w:t>В квартирах у Гриши и дяди Фимы</w:t>
              <w:br/>
              <w:t>были ванные комнаты , я мог мыться</w:t>
              <w:br/>
              <w:t>, но это привязывало меня к</w:t>
              <w:br/>
              <w:t>месту и условиям ; Я пытался быть способным</w:t>
              <w:br/>
              <w:t>мыться капитально при разных</w:t>
              <w:br/>
              <w:t>обстоятельствах . Быть , как все . Потом</w:t>
              <w:br/>
              <w:t>, сколько можно ездить мыто-</w:t>
              <w:br/>
              <w:t>ся в чужой , хотя и родственный , дом .</w:t>
              <w:br/>
              <w:t>Эта проблема оказалась для меня довольно</w:t>
              <w:br/>
              <w:t>неловкой : Никто не возражает а</w:t>
              <w:br/>
              <w:t>неудобно . Варианты размышлений на</w:t>
              <w:br/>
              <w:t>Эту тему привет меня к чуду русского</w:t>
              <w:br/>
              <w:t>быта - к бан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7  </w:t>
              <w:br/>
              <w:t xml:space="preserve">и стали материально поддерживать мою учёбу в институте.  </w:t>
              <w:br/>
              <w:t xml:space="preserve">Две проблемы — ежедневные обеды и гарантированный ежемесячный доход (весьма скромный, но гарантированный) — решились довольно легко. Остались проблемы быта, то есть приспособление к жизни с одной рукой; сюда же отношу освоение каллиграфии.  </w:t>
              <w:br/>
              <w:t>По мере наработки практических навыков менялся ритм моей жизни, её уклад. Вот пример. В квартирах у Гриши и дяди Фимы были ванные комнаты, я мог мыться, но это привязывало меня к месту и условиям; я пытался быть способным мыться капитально при разных обстоятельствах. Быть, как все. Потом, сколько можно ездить мыться в чужой, хотя и родственный, дом. Эта проблема оказалась для меня довольно неловкой: никто не возражает, а неудобно. Варианты размышлений на эту тему привели меня к чуду русского быта — к бан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9.png</w:t>
              <w:br/>
              <w:t>Digest: page_279.json</w:t>
              <w:br/>
              <w:t>Revision: page_279.json</w:t>
              <w:br/>
              <w:t>Time: 2024-09-06 15:54:59</w:t>
            </w:r>
          </w:p>
          <w:p>
            <w:r>
              <w:rPr>
                <w:sz w:val="12"/>
              </w:rPr>
              <w:t>1. "братьямияс" to "братьями с"</w:t>
              <w:br/>
              <w:t>2. "препятствидиц" to "препятствиями"</w:t>
              <w:br/>
              <w:t>3. "небольшая раковина идва Крана" to "небольшая раковина и два крана"</w:t>
              <w:br/>
              <w:t>4. "обращённые во внешнюю стои рону отекамой" to "обращённые во внешнюю сторону"</w:t>
              <w:br/>
              <w:t>5. "таз, обходит угол скамьи и идёт к своему месту, в последней Фразе" to "таз, обходит угол скамьи и идёт к своему месту. В последней фразе"</w:t>
              <w:br/>
              <w:t>6. "Это, приспособленное для двух руку Ранее делавшееся мною, повторить мне сейчас?" to "как это, приспособленное для двух рук, ранее делавшееся мною, повторить мне сейчас?"</w:t>
              <w:br/>
              <w:t>7. "Ответ я искал нашёл он оказался несложным для выполнения, но чрезвый чайно важным для моего собственною самоощущения в жиз- Нив" to "Ответ я искал и нашёл. Он оказался несложным для выполнения, но чрезвычайно важным для моего собственного самоощущения в жизни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9 .</w:t>
              <w:br/>
              <w:t>С папой и братьямияс</w:t>
              <w:br/>
              <w:t>детства посещал баню , знал её</w:t>
              <w:br/>
              <w:t>удобства , некоторые из них обернулись</w:t>
              <w:br/>
              <w:t>для меня своеобразными</w:t>
              <w:br/>
              <w:t>препятствидиц , которые я пытался</w:t>
              <w:br/>
              <w:t>преодолеть</w:t>
              <w:br/>
              <w:t>Итак , представьте большой</w:t>
              <w:br/>
              <w:t>моечный зал , уставленный рядами</w:t>
              <w:br/>
              <w:t>длинных , достаточно широких</w:t>
              <w:br/>
              <w:t>мраморных скамей , в конце каждой</w:t>
              <w:br/>
              <w:t>небольшая раковина идва</w:t>
              <w:br/>
              <w:t>Крана , обращённые во внешнюю стои</w:t>
              <w:br/>
              <w:t>рону отекамой , посетитель наливает</w:t>
              <w:br/>
              <w:t>в то воду , берёт за две ручки</w:t>
              <w:br/>
              <w:t>таз , обходит угол скамьи и идёт к</w:t>
              <w:br/>
              <w:t>своему месту , в последней Фразе</w:t>
              <w:br/>
              <w:t>выражена моя проблема : как</w:t>
              <w:br/>
              <w:t>Это , приспособленное для двух руку</w:t>
              <w:br/>
              <w:t>Ранее делавшееся мною , повторить</w:t>
              <w:br/>
              <w:t>мне сейчас ? Ответ я искал</w:t>
              <w:br/>
              <w:t>нашёл он оказался несложным</w:t>
              <w:br/>
              <w:t>для выполнения , но чрезвый</w:t>
              <w:br/>
              <w:t>чайно важным для моего собственною</w:t>
              <w:br/>
              <w:t>самоощущения в жиз-</w:t>
              <w:br/>
              <w:t>Ни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9. С папой и братьями с детства посещал баню, знал её удобства, некоторые из них обернулись для меня своеобразными препятствиями, которые я пытался преодолеть. Итак, представьте большой моечный зал, уставленный рядами длинных, достаточно широких мраморных скамей. В конце каждой небольшая раковина и два крана, обращённые во внешнюю сторону. Посетитель наливает в таз воду, берёт его за две ручки, обходит угол скамьи и идёт к своему месту. В последней фразе выражена моя проблема: как это, приспособленное для двух рук, ранее делавшееся мною, повторить мне сейчас? Ответ я искал и нашёл. Он оказался несложным для выполнения, но чрезвычайно важным для моего собственного самоощущения в жизн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8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80.png</w:t>
              <w:br/>
              <w:t>Digest: page_280.json</w:t>
              <w:br/>
              <w:t>Revision: page_280.json</w:t>
              <w:br/>
              <w:t>Time: 2024-09-06 15:55:00</w:t>
            </w:r>
          </w:p>
          <w:p>
            <w:r>
              <w:rPr>
                <w:sz w:val="12"/>
              </w:rPr>
              <w:t>1. "стазата в моеч" -&gt; Removed as it appears to be a misrecognition.</w:t>
              <w:br/>
              <w:t>2. "на" -&gt; Removed as it appears to be a misrecognition.</w:t>
              <w:br/>
              <w:t>3. "к взятия таза»." -&gt; "взятия таза»."</w:t>
              <w:br/>
              <w:t>4. "ный зал я вошёл в приподнятом" -&gt; "В банный зал я вошёл в приподнятом"</w:t>
              <w:br/>
              <w:t>5. "успех. жара, плохая видимость" -&gt; "на успех. Жара, плохая видимость"</w:t>
              <w:br/>
              <w:t>6. "Крепче пер. Здесь - можно видеть" -&gt; "крепче пар. Здесь можно видеть"</w:t>
              <w:br/>
              <w:t>7. "шляпок" -&gt; "шляпах"</w:t>
              <w:br/>
              <w:t>8. "мочили свои шляпы в холодной воде, отжимали кане" -&gt; "мочили свои шляпы в холодной воде, отжимали на"</w:t>
              <w:br/>
              <w:t>9. "Голову: своеобразная гарантия от" -&gt; "голову: своеобразная гарантия от"</w:t>
              <w:br/>
              <w:t>10. "Теплового удара Если с человеком что-лит" -&gt; "теплового удара. Если с человеком что-либо"</w:t>
              <w:br/>
              <w:t>11. "бо скучалась, не скамьях под потолком" -&gt; "случалось на скамьях под потолком"</w:t>
              <w:br/>
              <w:t>12. "пер. В моечном зале я быстро нашё" -&gt; "пар. В моечном зале я быстро нашёл"</w:t>
              <w:br/>
              <w:t>13. "кусоч мыла мочажу" -&gt; "кусок мыла и мочалку"</w:t>
              <w:br/>
              <w:t>14. "Кульминации моего замысла, обычны" -&gt; "к кульминации моего замысла. Обычный"</w:t>
              <w:br/>
              <w:t>15. "руч - Ками я - поставил на раковину" -&gt; "ручками я поставил на раковину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0384</w:t>
              <w:br/>
              <w:t>280 .</w:t>
              <w:br/>
              <w:t>стазата в моеч</w:t>
              <w:br/>
              <w:t>на</w:t>
              <w:br/>
              <w:t>Ну , а теперь в баню , проверить</w:t>
              <w:br/>
              <w:t>свой метод к взятия таза » .</w:t>
              <w:br/>
              <w:t>ный зал я вошёл в приподнятом</w:t>
              <w:br/>
              <w:t>настроении с надеждой</w:t>
              <w:br/>
              <w:t>успех . жара , плохая видимость</w:t>
              <w:br/>
              <w:t>из - за обилия пара ; вот деревянная</w:t>
              <w:br/>
              <w:t>лесенка вверх , ближе к потолку , где</w:t>
              <w:br/>
              <w:t>Крепче пер . Здесь - можно видеть</w:t>
              <w:br/>
              <w:t>голых мужиков в фетровых шляпок</w:t>
              <w:br/>
              <w:t>; любители паровой мочили свои</w:t>
              <w:br/>
              <w:t>шляпы в холодной воде , отжимали кане</w:t>
              <w:br/>
              <w:t>Голову : своеобразная гарантия от</w:t>
              <w:br/>
              <w:t>Теплового удара Если с человеком что - лит</w:t>
              <w:br/>
              <w:t>бо скучалась , не скамьях под потолком</w:t>
              <w:br/>
              <w:t>то причиной могло быть всё , но не</w:t>
              <w:br/>
              <w:t>пер . В моечном зале я быстро нашё</w:t>
              <w:br/>
              <w:t>свободное место , закрепил его за</w:t>
              <w:br/>
              <w:t>собой , положив на него кусов мыла</w:t>
              <w:br/>
              <w:t>мочажу , и пошёл к кранам , к</w:t>
              <w:br/>
              <w:t>Кульминации моего замысла , обычны</w:t>
              <w:br/>
              <w:t>банный таз с двумя крепкими руч -</w:t>
              <w:br/>
              <w:t>Ками я - поставил на раковину</w:t>
              <w:br/>
              <w:t>, наполнил его водой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у, а теперь в баню, проверить свой метод взятия таза». В банный зал я вошёл в приподнятом настроении с надеждой на успех. Жара, плохая видимость из-за обилия пара; вот деревянная лесенка вверх, ближе к потолку, где крепче пар. Здесь можно видеть голых мужиков в фетровых шляпах; любители паровой бани мочили свои шляпы в холодной воде, отжимали на голову: своеобразная гарантия от теплового удара. Если с человеком что-либо случалось на скамьях под потолком, то причиной могло быть всё, но не пар. В моечном зале я быстро нашёл свободное место, закрепил его за собой, положив на него кусок мыла и мочалку, и пошёл к кранам, к кульминации моего замысла. Обычный банный таз с двумя крепкими ручками я поставил на раковину, наполнил его водо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81.png</w:t>
              <w:br/>
              <w:t>Digest: page_281.json</w:t>
              <w:br/>
              <w:t>Revision: page_281.json</w:t>
              <w:br/>
              <w:t>Time: 2024-09-06 15:55:00</w:t>
            </w:r>
          </w:p>
          <w:p>
            <w:r>
              <w:rPr>
                <w:sz w:val="12"/>
              </w:rPr>
              <w:t>1. "левом" to "левым"</w:t>
              <w:br/>
              <w:t>2. "пре сел" to "присел"</w:t>
              <w:br/>
              <w:t>3. "Край тада и лись" to "край таза и"</w:t>
              <w:br/>
              <w:t>4. "мокнюю" to "мокрую"</w:t>
              <w:br/>
              <w:t>5. "ручка приходи" to "ручка приходила"</w:t>
              <w:br/>
              <w:t>6. "тез" to "таз"</w:t>
              <w:br/>
              <w:t>7. "тоз" to "таз"</w:t>
              <w:br/>
              <w:t>8. "теля" to "телу"</w:t>
              <w:br/>
              <w:t>9. "шажека" to "шажок"</w:t>
              <w:br/>
              <w:t>10. "ия" to "я"</w:t>
              <w:br/>
              <w:t>11. "газ" to "таз"</w:t>
              <w:br/>
              <w:t>12. "месте" to "места"</w:t>
              <w:br/>
              <w:t>13. "урокамия" to "уроками"</w:t>
              <w:br/>
              <w:t>14. "независимост" to "независимости"</w:t>
              <w:br/>
              <w:t>15. "условияк" to "условиях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конец , надо брать таз</w:t>
              <w:br/>
              <w:t>281 .</w:t>
              <w:br/>
              <w:t>заранее продумав действия , я боком</w:t>
              <w:br/>
              <w:t>, левом , встал к раковине , пре</w:t>
              <w:br/>
              <w:t>сел . Настолько , чтобы верхний</w:t>
              <w:br/>
              <w:t>Край тада и</w:t>
              <w:br/>
              <w:t>лись на мокнюю часть живота</w:t>
              <w:br/>
              <w:t>- ручка приходи</w:t>
              <w:br/>
              <w:t>Прижал это покрепче к телу , обхватил</w:t>
              <w:br/>
              <w:t>рукой округлость теза , и ещё</w:t>
              <w:br/>
              <w:t>Крепче прижимая тоз к теля</w:t>
              <w:br/>
              <w:t>поднял тоз самостоятельно ; потом</w:t>
              <w:br/>
              <w:t>пару неуверенных шагов в сторону .</w:t>
              <w:br/>
              <w:t>ещё шажека другой , ия огибаю</w:t>
              <w:br/>
              <w:t>заветный угол скомби ; осторожно ,</w:t>
              <w:br/>
              <w:t>чтобы газ не выскользнула я дотянул</w:t>
              <w:br/>
              <w:t>до своего месте , подобными</w:t>
              <w:br/>
              <w:t>урокамия добивался физической</w:t>
              <w:br/>
              <w:t>независимост .</w:t>
              <w:br/>
              <w:t>Не только этим памятна</w:t>
              <w:br/>
              <w:t>мне баня . Её назначение ,</w:t>
              <w:br/>
              <w:t>всё устройство , как бы одухо-</w:t>
              <w:br/>
              <w:t>творившись , дали мне возможность</w:t>
              <w:br/>
              <w:t>уберечь руку от частых</w:t>
              <w:br/>
              <w:t>Физических перегрузок , когда</w:t>
              <w:br/>
              <w:t>надо было купать сыночков</w:t>
              <w:br/>
              <w:t>в домашних условияк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конец, надо брать таз. 281. заранее продумав действия, я боком, левым, встал к раковине, присел. Настолько, чтобы верхний край таза и лись на мокрую часть живота - ручка приходила, прижал это покрепче к телу, обхватил рукой округлость таза, и ещё крепче прижимая таз к телу, поднял таз самостоятельно; потом пару неуверенных шагов в сторону. ещё шажок другой, и я огибаю заветный угол с комби; осторожно, чтобы таз не выскользнул, я дотянул до своего места, подобными уроками я добивался физической независимости.</w:t>
              <w:br/>
              <w:br/>
              <w:t>Не только этим памятна мне баня. Её назначение, всё устройство, как бы одухотворившись, дали мне возможность уберечь руку от частых физических перегрузок, когда надо было купать сыночков в домашних условиях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